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1E4B" w:rsidRPr="00ED1E4B" w:rsidRDefault="00273B8E" w:rsidP="00ED1E4B">
      <w:pPr>
        <w:jc w:val="center"/>
        <w:rPr>
          <w:rFonts w:ascii="Bahnschrift Light" w:hAnsi="Bahnschrift Light"/>
          <w:sz w:val="144"/>
          <w:szCs w:val="144"/>
        </w:rPr>
      </w:pPr>
      <w:r w:rsidRPr="00273B8E">
        <w:rPr>
          <w:rFonts w:ascii="Bahnschrift Light" w:hAnsi="Bahnschrift Light"/>
          <w:noProof/>
          <w:sz w:val="28"/>
          <w:szCs w:val="28"/>
          <w:lang w:eastAsia="cs-CZ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605790</wp:posOffset>
            </wp:positionV>
            <wp:extent cx="1994379" cy="4459328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63"/>
                    <a:stretch/>
                  </pic:blipFill>
                  <pic:spPr bwMode="auto">
                    <a:xfrm>
                      <a:off x="0" y="0"/>
                      <a:ext cx="1994379" cy="4459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7ED5" w:rsidRPr="00206E45">
        <w:rPr>
          <w:rFonts w:ascii="Bahnschrift Light" w:hAnsi="Bahnschrift Light"/>
          <w:noProof/>
          <w:color w:val="E36C0A" w:themeColor="accent6" w:themeShade="BF"/>
          <w:sz w:val="32"/>
          <w:szCs w:val="32"/>
          <w:lang w:eastAsia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553276</wp:posOffset>
            </wp:positionH>
            <wp:positionV relativeFrom="paragraph">
              <wp:posOffset>-475046</wp:posOffset>
            </wp:positionV>
            <wp:extent cx="812227" cy="705477"/>
            <wp:effectExtent l="0" t="0" r="698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227" cy="7054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7ED5" w:rsidRPr="00206E45">
        <w:rPr>
          <w:rFonts w:ascii="Bahnschrift Light" w:hAnsi="Bahnschrift Light"/>
          <w:noProof/>
          <w:color w:val="E36C0A" w:themeColor="accent6" w:themeShade="BF"/>
          <w:sz w:val="32"/>
          <w:szCs w:val="32"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page">
              <wp:posOffset>83127</wp:posOffset>
            </wp:positionH>
            <wp:positionV relativeFrom="paragraph">
              <wp:posOffset>-604520</wp:posOffset>
            </wp:positionV>
            <wp:extent cx="1602726" cy="1405056"/>
            <wp:effectExtent l="0" t="0" r="0" b="508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nnamed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02726" cy="14050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6E45" w:rsidRPr="00206E45">
        <w:rPr>
          <w:rFonts w:ascii="Bahnschrift Light" w:hAnsi="Bahnschrift Light"/>
          <w:noProof/>
          <w:color w:val="E36C0A" w:themeColor="accent6" w:themeShade="BF"/>
          <w:sz w:val="32"/>
          <w:szCs w:val="32"/>
          <w:lang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286247</wp:posOffset>
            </wp:positionH>
            <wp:positionV relativeFrom="paragraph">
              <wp:posOffset>829254</wp:posOffset>
            </wp:positionV>
            <wp:extent cx="1142899" cy="944079"/>
            <wp:effectExtent l="0" t="0" r="635" b="889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899" cy="944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1E4B" w:rsidRPr="00206E45">
        <w:rPr>
          <w:rFonts w:ascii="Bahnschrift Light" w:hAnsi="Bahnschrift Light"/>
          <w:color w:val="E36C0A" w:themeColor="accent6" w:themeShade="BF"/>
          <w:sz w:val="144"/>
          <w:szCs w:val="144"/>
        </w:rPr>
        <w:t>Diplom</w:t>
      </w:r>
    </w:p>
    <w:p w:rsidR="00406554" w:rsidRPr="00ED1E4B" w:rsidRDefault="00406554" w:rsidP="00C47A77">
      <w:pPr>
        <w:rPr>
          <w:rFonts w:ascii="Bahnschrift Light" w:hAnsi="Bahnschrift Light"/>
          <w:sz w:val="28"/>
          <w:szCs w:val="28"/>
        </w:rPr>
      </w:pPr>
    </w:p>
    <w:p w:rsidR="00ED1E4B" w:rsidRDefault="00ED1E4B" w:rsidP="00406554">
      <w:pPr>
        <w:jc w:val="center"/>
        <w:rPr>
          <w:rFonts w:ascii="Bahnschrift Light" w:hAnsi="Bahnschrift Light"/>
          <w:sz w:val="32"/>
          <w:szCs w:val="32"/>
        </w:rPr>
      </w:pPr>
      <w:r w:rsidRPr="00ED1E4B">
        <w:rPr>
          <w:rFonts w:ascii="Bahnschrift Light" w:hAnsi="Bahnschrift Light"/>
          <w:sz w:val="32"/>
          <w:szCs w:val="32"/>
        </w:rPr>
        <w:t>za</w:t>
      </w:r>
    </w:p>
    <w:p w:rsidR="00C47A77" w:rsidRDefault="00273B8E" w:rsidP="00E27F08">
      <w:pPr>
        <w:rPr>
          <w:rFonts w:ascii="Bahnschrift Light" w:hAnsi="Bahnschrift Light"/>
          <w:sz w:val="32"/>
          <w:szCs w:val="32"/>
        </w:rPr>
      </w:pPr>
      <w:r w:rsidRPr="00206E45">
        <w:rPr>
          <w:rFonts w:ascii="Bahnschrift Light" w:hAnsi="Bahnschrift Light"/>
          <w:noProof/>
          <w:color w:val="E36C0A" w:themeColor="accent6" w:themeShade="BF"/>
          <w:sz w:val="32"/>
          <w:szCs w:val="32"/>
          <w:lang w:eastAsia="cs-CZ"/>
        </w:rPr>
        <w:drawing>
          <wp:anchor distT="0" distB="0" distL="114300" distR="114300" simplePos="0" relativeHeight="251667456" behindDoc="1" locked="0" layoutInCell="1" allowOverlap="1" wp14:anchorId="23EA219E" wp14:editId="681869DC">
            <wp:simplePos x="0" y="0"/>
            <wp:positionH relativeFrom="column">
              <wp:posOffset>555584</wp:posOffset>
            </wp:positionH>
            <wp:positionV relativeFrom="paragraph">
              <wp:posOffset>16882</wp:posOffset>
            </wp:positionV>
            <wp:extent cx="1162142" cy="1009403"/>
            <wp:effectExtent l="0" t="0" r="0" b="63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142" cy="10094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47A77" w:rsidRDefault="00C47A77" w:rsidP="00ED1E4B">
      <w:pPr>
        <w:jc w:val="center"/>
        <w:rPr>
          <w:rFonts w:ascii="Bahnschrift Light" w:hAnsi="Bahnschrift Light"/>
          <w:sz w:val="32"/>
          <w:szCs w:val="32"/>
        </w:rPr>
      </w:pPr>
    </w:p>
    <w:p w:rsidR="00ED1E4B" w:rsidRPr="00134517" w:rsidRDefault="00E27F08" w:rsidP="00134517">
      <w:pPr>
        <w:pStyle w:val="Odstavecseseznamem"/>
        <w:tabs>
          <w:tab w:val="left" w:pos="4720"/>
          <w:tab w:val="left" w:pos="4890"/>
          <w:tab w:val="left" w:pos="5100"/>
          <w:tab w:val="center" w:pos="5973"/>
        </w:tabs>
        <w:rPr>
          <w:rFonts w:ascii="Bahnschrift Light" w:hAnsi="Bahnschrift Light"/>
          <w:sz w:val="72"/>
          <w:szCs w:val="72"/>
        </w:rPr>
      </w:pPr>
      <w:r w:rsidRPr="00E27F08">
        <w:rPr>
          <w:rFonts w:ascii="Bahnschrift Light" w:hAnsi="Bahnschrift Light"/>
          <w:sz w:val="56"/>
          <w:szCs w:val="56"/>
        </w:rPr>
        <w:tab/>
      </w:r>
      <w:r w:rsidR="00F717D3">
        <w:rPr>
          <w:rFonts w:ascii="Bahnschrift Light" w:hAnsi="Bahnschrift Light"/>
          <w:color w:val="FF0000"/>
          <w:sz w:val="72"/>
          <w:szCs w:val="72"/>
        </w:rPr>
        <w:t>2</w:t>
      </w:r>
      <w:r w:rsidR="00E97AA4" w:rsidRPr="006B7CC7">
        <w:rPr>
          <w:rFonts w:ascii="Bahnschrift Light" w:hAnsi="Bahnschrift Light"/>
          <w:color w:val="FF0000"/>
          <w:sz w:val="72"/>
          <w:szCs w:val="72"/>
        </w:rPr>
        <w:t>.</w:t>
      </w:r>
      <w:r w:rsidR="00134517" w:rsidRPr="00134517">
        <w:rPr>
          <w:rFonts w:ascii="Bahnschrift Light" w:hAnsi="Bahnschrift Light"/>
          <w:color w:val="FF0000"/>
          <w:sz w:val="72"/>
          <w:szCs w:val="72"/>
        </w:rPr>
        <w:tab/>
      </w:r>
      <w:r w:rsidR="00ED1E4B" w:rsidRPr="00134517">
        <w:rPr>
          <w:rFonts w:ascii="Bahnschrift Light" w:hAnsi="Bahnschrift Light"/>
          <w:sz w:val="72"/>
          <w:szCs w:val="72"/>
        </w:rPr>
        <w:t>místo</w:t>
      </w:r>
    </w:p>
    <w:p w:rsidR="00ED1E4B" w:rsidRDefault="00ED1E4B" w:rsidP="00ED1E4B">
      <w:pPr>
        <w:jc w:val="center"/>
        <w:rPr>
          <w:rFonts w:ascii="Bahnschrift Light" w:hAnsi="Bahnschrift Light"/>
          <w:sz w:val="32"/>
          <w:szCs w:val="32"/>
        </w:rPr>
      </w:pPr>
    </w:p>
    <w:p w:rsidR="00ED1E4B" w:rsidRDefault="00ED1E4B" w:rsidP="00ED1E4B">
      <w:pPr>
        <w:jc w:val="center"/>
        <w:rPr>
          <w:rFonts w:ascii="Bahnschrift Light" w:hAnsi="Bahnschrift Light"/>
          <w:sz w:val="32"/>
          <w:szCs w:val="32"/>
        </w:rPr>
      </w:pPr>
      <w:r>
        <w:rPr>
          <w:rFonts w:ascii="Bahnschrift Light" w:hAnsi="Bahnschrift Light"/>
          <w:sz w:val="32"/>
          <w:szCs w:val="32"/>
        </w:rPr>
        <w:t>v</w:t>
      </w:r>
    </w:p>
    <w:p w:rsidR="00ED1E4B" w:rsidRPr="00ED1E4B" w:rsidRDefault="00ED1E4B" w:rsidP="00ED1E4B">
      <w:pPr>
        <w:jc w:val="center"/>
        <w:rPr>
          <w:rFonts w:ascii="Bahnschrift Light" w:hAnsi="Bahnschrift Light"/>
          <w:sz w:val="32"/>
          <w:szCs w:val="32"/>
        </w:rPr>
      </w:pPr>
    </w:p>
    <w:p w:rsidR="00ED1E4B" w:rsidRPr="00ED1E4B" w:rsidRDefault="00ED1E4B" w:rsidP="00ED1E4B">
      <w:pPr>
        <w:jc w:val="center"/>
        <w:rPr>
          <w:rFonts w:ascii="Bahnschrift Light" w:hAnsi="Bahnschrift Light"/>
          <w:b/>
          <w:sz w:val="32"/>
          <w:szCs w:val="32"/>
        </w:rPr>
      </w:pPr>
      <w:r w:rsidRPr="00ED1E4B">
        <w:rPr>
          <w:rFonts w:ascii="Bahnschrift Light" w:hAnsi="Bahnschrift Light"/>
          <w:b/>
          <w:sz w:val="32"/>
          <w:szCs w:val="32"/>
        </w:rPr>
        <w:t>Literární sout</w:t>
      </w:r>
      <w:r w:rsidRPr="00ED1E4B">
        <w:rPr>
          <w:rFonts w:ascii="Bahnschrift Light" w:hAnsi="Bahnschrift Light" w:cs="Cambria"/>
          <w:b/>
          <w:sz w:val="32"/>
          <w:szCs w:val="32"/>
        </w:rPr>
        <w:t>ě</w:t>
      </w:r>
      <w:r w:rsidRPr="00ED1E4B">
        <w:rPr>
          <w:rFonts w:ascii="Bahnschrift Light" w:hAnsi="Bahnschrift Light" w:cs="Magneto"/>
          <w:b/>
          <w:sz w:val="32"/>
          <w:szCs w:val="32"/>
        </w:rPr>
        <w:t>ž</w:t>
      </w:r>
      <w:r>
        <w:rPr>
          <w:rFonts w:ascii="Bahnschrift Light" w:hAnsi="Bahnschrift Light" w:cs="Magneto"/>
          <w:b/>
          <w:sz w:val="32"/>
          <w:szCs w:val="32"/>
        </w:rPr>
        <w:t>i</w:t>
      </w:r>
    </w:p>
    <w:p w:rsidR="00ED1E4B" w:rsidRPr="00ED1E4B" w:rsidRDefault="00ED1E4B" w:rsidP="00ED1E4B">
      <w:pPr>
        <w:pStyle w:val="Odstavecseseznamem"/>
        <w:rPr>
          <w:rFonts w:ascii="Bahnschrift Light" w:hAnsi="Bahnschrift Light"/>
          <w:sz w:val="28"/>
          <w:szCs w:val="28"/>
        </w:rPr>
      </w:pPr>
    </w:p>
    <w:p w:rsidR="00ED1E4B" w:rsidRPr="00ED1E4B" w:rsidRDefault="00113DF2" w:rsidP="00ED1E4B">
      <w:pPr>
        <w:jc w:val="center"/>
        <w:rPr>
          <w:rFonts w:ascii="Bahnschrift Light" w:hAnsi="Bahnschrift Light"/>
          <w:sz w:val="28"/>
          <w:szCs w:val="28"/>
        </w:rPr>
      </w:pPr>
      <w:r>
        <w:rPr>
          <w:rFonts w:ascii="Bahnschrift Light" w:hAnsi="Bahnschrift Light"/>
          <w:noProof/>
          <w:sz w:val="28"/>
          <w:szCs w:val="28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3083560</wp:posOffset>
            </wp:positionH>
            <wp:positionV relativeFrom="paragraph">
              <wp:posOffset>178435</wp:posOffset>
            </wp:positionV>
            <wp:extent cx="4152673" cy="4763639"/>
            <wp:effectExtent l="0" t="0" r="63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plo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673" cy="47636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1E4B" w:rsidRPr="00ED1E4B">
        <w:rPr>
          <w:rFonts w:ascii="Bahnschrift Light" w:hAnsi="Bahnschrift Light"/>
          <w:sz w:val="28"/>
          <w:szCs w:val="28"/>
        </w:rPr>
        <w:t>Se ud</w:t>
      </w:r>
      <w:r w:rsidR="00ED1E4B" w:rsidRPr="00ED1E4B">
        <w:rPr>
          <w:rFonts w:ascii="Bahnschrift Light" w:hAnsi="Bahnschrift Light" w:cs="Cambria"/>
          <w:sz w:val="28"/>
          <w:szCs w:val="28"/>
        </w:rPr>
        <w:t>ě</w:t>
      </w:r>
      <w:r w:rsidR="00ED1E4B" w:rsidRPr="00ED1E4B">
        <w:rPr>
          <w:rFonts w:ascii="Bahnschrift Light" w:hAnsi="Bahnschrift Light"/>
          <w:sz w:val="28"/>
          <w:szCs w:val="28"/>
        </w:rPr>
        <w:t>luje:</w:t>
      </w:r>
    </w:p>
    <w:p w:rsidR="00ED1E4B" w:rsidRPr="00ED1E4B" w:rsidRDefault="00ED1E4B" w:rsidP="00ED1E4B">
      <w:pPr>
        <w:rPr>
          <w:rFonts w:ascii="Bahnschrift Light" w:hAnsi="Bahnschrift Light"/>
          <w:sz w:val="28"/>
          <w:szCs w:val="28"/>
        </w:rPr>
      </w:pPr>
    </w:p>
    <w:p w:rsidR="00ED1E4B" w:rsidRPr="00134517" w:rsidRDefault="00F717D3" w:rsidP="00ED1E4B">
      <w:pPr>
        <w:jc w:val="center"/>
        <w:rPr>
          <w:rFonts w:ascii="Bahnschrift Light" w:hAnsi="Bahnschrift Light"/>
          <w:b/>
          <w:bCs/>
          <w:sz w:val="52"/>
          <w:szCs w:val="52"/>
        </w:rPr>
      </w:pPr>
      <w:r>
        <w:rPr>
          <w:rFonts w:ascii="Bahnschrift Light" w:hAnsi="Bahnschrift Light"/>
          <w:b/>
          <w:bCs/>
          <w:color w:val="FF0000"/>
          <w:sz w:val="52"/>
          <w:szCs w:val="52"/>
        </w:rPr>
        <w:t>Míšovi Zoulovi</w:t>
      </w:r>
    </w:p>
    <w:p w:rsidR="00ED1E4B" w:rsidRPr="00ED1E4B" w:rsidRDefault="004E62A1" w:rsidP="00ED1E4B">
      <w:pPr>
        <w:jc w:val="center"/>
        <w:rPr>
          <w:rFonts w:ascii="Bahnschrift Light" w:hAnsi="Bahnschrift Light"/>
          <w:sz w:val="28"/>
          <w:szCs w:val="28"/>
        </w:rPr>
      </w:pPr>
      <w:r w:rsidRPr="004E62A1">
        <w:rPr>
          <w:rFonts w:ascii="Bahnschrift Light" w:hAnsi="Bahnschrift Light"/>
          <w:noProof/>
          <w:sz w:val="28"/>
          <w:szCs w:val="28"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posOffset>-10426</wp:posOffset>
            </wp:positionH>
            <wp:positionV relativeFrom="paragraph">
              <wp:posOffset>164155</wp:posOffset>
            </wp:positionV>
            <wp:extent cx="3396269" cy="3739773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269" cy="3739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D1E4B" w:rsidRPr="00ED1E4B" w:rsidRDefault="00ED1E4B" w:rsidP="00ED1E4B">
      <w:pPr>
        <w:jc w:val="center"/>
        <w:rPr>
          <w:rFonts w:ascii="Bahnschrift Light" w:hAnsi="Bahnschrift Light"/>
          <w:sz w:val="28"/>
          <w:szCs w:val="28"/>
        </w:rPr>
      </w:pPr>
    </w:p>
    <w:p w:rsidR="00ED1E4B" w:rsidRPr="00ED1E4B" w:rsidRDefault="00ED1E4B" w:rsidP="00ED1E4B">
      <w:pPr>
        <w:jc w:val="center"/>
        <w:rPr>
          <w:rFonts w:ascii="Bahnschrift Light" w:hAnsi="Bahnschrift Light"/>
          <w:sz w:val="28"/>
          <w:szCs w:val="28"/>
        </w:rPr>
      </w:pPr>
    </w:p>
    <w:p w:rsidR="00ED1E4B" w:rsidRPr="00ED1E4B" w:rsidRDefault="004E62A1" w:rsidP="00ED1E4B">
      <w:pPr>
        <w:jc w:val="center"/>
        <w:rPr>
          <w:rFonts w:ascii="Bahnschrift Light" w:hAnsi="Bahnschrift Light"/>
          <w:sz w:val="28"/>
          <w:szCs w:val="28"/>
        </w:rPr>
      </w:pPr>
      <w:r>
        <w:rPr>
          <w:rFonts w:ascii="Bahnschrift Light" w:hAnsi="Bahnschrift Light"/>
          <w:noProof/>
          <w:sz w:val="32"/>
          <w:szCs w:val="32"/>
          <w:lang w:eastAsia="cs-CZ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6142990</wp:posOffset>
            </wp:positionH>
            <wp:positionV relativeFrom="paragraph">
              <wp:posOffset>1525905</wp:posOffset>
            </wp:positionV>
            <wp:extent cx="819598" cy="1297619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1660310-stack-of-books-drawing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73" t="6410" r="21364"/>
                    <a:stretch/>
                  </pic:blipFill>
                  <pic:spPr bwMode="auto">
                    <a:xfrm>
                      <a:off x="0" y="0"/>
                      <a:ext cx="819598" cy="1297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D1E4B" w:rsidRPr="00ED1E4B" w:rsidSect="00406554">
      <w:headerReference w:type="default" r:id="rId15"/>
      <w:footerReference w:type="default" r:id="rId16"/>
      <w:footerReference w:type="first" r:id="rId17"/>
      <w:pgSz w:w="11906" w:h="16838" w:code="9"/>
      <w:pgMar w:top="238" w:right="340" w:bottom="249" w:left="340" w:header="70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214D" w:rsidRDefault="0089214D">
      <w:r>
        <w:separator/>
      </w:r>
    </w:p>
    <w:p w:rsidR="0089214D" w:rsidRDefault="0089214D"/>
    <w:p w:rsidR="0089214D" w:rsidRDefault="0089214D" w:rsidP="004E2F3D"/>
    <w:p w:rsidR="0089214D" w:rsidRDefault="0089214D" w:rsidP="004E2F3D"/>
    <w:p w:rsidR="0089214D" w:rsidRDefault="0089214D"/>
    <w:p w:rsidR="0089214D" w:rsidRDefault="0089214D"/>
    <w:p w:rsidR="0089214D" w:rsidRDefault="0089214D"/>
    <w:p w:rsidR="0089214D" w:rsidRDefault="0089214D"/>
  </w:endnote>
  <w:endnote w:type="continuationSeparator" w:id="0">
    <w:p w:rsidR="0089214D" w:rsidRDefault="0089214D">
      <w:r>
        <w:continuationSeparator/>
      </w:r>
    </w:p>
    <w:p w:rsidR="0089214D" w:rsidRDefault="0089214D"/>
    <w:p w:rsidR="0089214D" w:rsidRDefault="0089214D" w:rsidP="004E2F3D"/>
    <w:p w:rsidR="0089214D" w:rsidRDefault="0089214D" w:rsidP="004E2F3D"/>
    <w:p w:rsidR="0089214D" w:rsidRDefault="0089214D"/>
    <w:p w:rsidR="0089214D" w:rsidRDefault="0089214D"/>
    <w:p w:rsidR="0089214D" w:rsidRDefault="0089214D"/>
    <w:p w:rsidR="0089214D" w:rsidRDefault="008921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hnschrift Ligh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BBC" w:rsidRPr="00932627" w:rsidRDefault="009C7BBC" w:rsidP="00B61EB0">
    <w:pPr>
      <w:pStyle w:val="Zpat"/>
      <w:tabs>
        <w:tab w:val="clear" w:pos="4513"/>
        <w:tab w:val="clear" w:pos="9026"/>
        <w:tab w:val="center" w:pos="4820"/>
        <w:tab w:val="right" w:pos="9639"/>
      </w:tabs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BBC" w:rsidRPr="00932627" w:rsidRDefault="009C7BBC" w:rsidP="0073291F">
    <w:pPr>
      <w:pStyle w:val="Zpat"/>
      <w:tabs>
        <w:tab w:val="clear" w:pos="9026"/>
        <w:tab w:val="right" w:pos="9639"/>
      </w:tabs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214D" w:rsidRDefault="0089214D">
      <w:r>
        <w:separator/>
      </w:r>
    </w:p>
    <w:p w:rsidR="0089214D" w:rsidRDefault="0089214D"/>
    <w:p w:rsidR="0089214D" w:rsidRDefault="0089214D" w:rsidP="004E2F3D"/>
    <w:p w:rsidR="0089214D" w:rsidRDefault="0089214D" w:rsidP="004E2F3D"/>
    <w:p w:rsidR="0089214D" w:rsidRDefault="0089214D"/>
    <w:p w:rsidR="0089214D" w:rsidRDefault="0089214D"/>
    <w:p w:rsidR="0089214D" w:rsidRDefault="0089214D"/>
    <w:p w:rsidR="0089214D" w:rsidRDefault="0089214D"/>
  </w:footnote>
  <w:footnote w:type="continuationSeparator" w:id="0">
    <w:p w:rsidR="0089214D" w:rsidRDefault="0089214D">
      <w:r>
        <w:continuationSeparator/>
      </w:r>
    </w:p>
    <w:p w:rsidR="0089214D" w:rsidRDefault="0089214D"/>
    <w:p w:rsidR="0089214D" w:rsidRDefault="0089214D" w:rsidP="004E2F3D"/>
    <w:p w:rsidR="0089214D" w:rsidRDefault="0089214D" w:rsidP="004E2F3D"/>
    <w:p w:rsidR="0089214D" w:rsidRDefault="0089214D"/>
    <w:p w:rsidR="0089214D" w:rsidRDefault="0089214D"/>
    <w:p w:rsidR="0089214D" w:rsidRDefault="0089214D"/>
    <w:p w:rsidR="0089214D" w:rsidRDefault="0089214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BBC" w:rsidRPr="00B61EB0" w:rsidRDefault="009C7BBC" w:rsidP="00B61EB0">
    <w:pPr>
      <w:tabs>
        <w:tab w:val="center" w:pos="4820"/>
        <w:tab w:val="right" w:pos="963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15DA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3B881B5D"/>
    <w:multiLevelType w:val="hybridMultilevel"/>
    <w:tmpl w:val="F844F4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284152"/>
    <w:multiLevelType w:val="hybridMultilevel"/>
    <w:tmpl w:val="193EA228"/>
    <w:lvl w:ilvl="0" w:tplc="04050005">
      <w:start w:val="1"/>
      <w:numFmt w:val="bullet"/>
      <w:lvlText w:val=""/>
      <w:lvlJc w:val="left"/>
      <w:pPr>
        <w:tabs>
          <w:tab w:val="num" w:pos="1069"/>
        </w:tabs>
        <w:ind w:left="1049" w:hanging="340"/>
      </w:pPr>
      <w:rPr>
        <w:rFonts w:ascii="Symbol" w:hAnsi="Symbol" w:hint="default"/>
        <w:color w:val="333399"/>
      </w:rPr>
    </w:lvl>
    <w:lvl w:ilvl="1" w:tplc="04050003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050003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rFonts w:hint="default"/>
        <w:color w:val="333399"/>
      </w:rPr>
    </w:lvl>
    <w:lvl w:ilvl="5" w:tplc="04050005">
      <w:start w:val="1"/>
      <w:numFmt w:val="lowerLetter"/>
      <w:lvlText w:val="%6)"/>
      <w:lvlJc w:val="left"/>
      <w:pPr>
        <w:tabs>
          <w:tab w:val="num" w:pos="4178"/>
        </w:tabs>
        <w:ind w:left="4178" w:hanging="360"/>
      </w:pPr>
      <w:rPr>
        <w:rFonts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5B410C2A"/>
    <w:multiLevelType w:val="multilevel"/>
    <w:tmpl w:val="C87492A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2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6A312927"/>
    <w:multiLevelType w:val="multilevel"/>
    <w:tmpl w:val="5A46B712"/>
    <w:lvl w:ilvl="0">
      <w:start w:val="8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numFmt w:val="decimal"/>
      <w:lvlText w:val="%1.%2"/>
      <w:lvlJc w:val="left"/>
      <w:pPr>
        <w:tabs>
          <w:tab w:val="num" w:pos="1002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6BB4258F"/>
    <w:multiLevelType w:val="multilevel"/>
    <w:tmpl w:val="F8346C7E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  <w:color w:val="009645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  <w:color w:val="009645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9645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76601EBA"/>
    <w:multiLevelType w:val="hybridMultilevel"/>
    <w:tmpl w:val="FA705F6C"/>
    <w:lvl w:ilvl="0" w:tplc="620A85BC">
      <w:start w:val="1"/>
      <w:numFmt w:val="decimal"/>
      <w:pStyle w:val="cislovani1lvl"/>
      <w:lvlText w:val="%1."/>
      <w:lvlJc w:val="left"/>
      <w:pPr>
        <w:ind w:left="720" w:hanging="360"/>
      </w:pPr>
    </w:lvl>
    <w:lvl w:ilvl="1" w:tplc="2F24DFF8">
      <w:start w:val="1"/>
      <w:numFmt w:val="lowerLetter"/>
      <w:pStyle w:val="cislovani2lvl"/>
      <w:lvlText w:val="%2."/>
      <w:lvlJc w:val="left"/>
      <w:pPr>
        <w:ind w:left="1440" w:hanging="360"/>
      </w:pPr>
    </w:lvl>
    <w:lvl w:ilvl="2" w:tplc="107A910C">
      <w:start w:val="1"/>
      <w:numFmt w:val="lowerRoman"/>
      <w:pStyle w:val="cislovani3lvl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C21B08"/>
    <w:multiLevelType w:val="hybridMultilevel"/>
    <w:tmpl w:val="7026C088"/>
    <w:lvl w:ilvl="0" w:tplc="3EEEC314">
      <w:start w:val="1"/>
      <w:numFmt w:val="bullet"/>
      <w:pStyle w:val="odrazka1lv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C47B06">
      <w:start w:val="1"/>
      <w:numFmt w:val="bullet"/>
      <w:pStyle w:val="odrazka2lv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76420A">
      <w:start w:val="1"/>
      <w:numFmt w:val="bullet"/>
      <w:pStyle w:val="odrazka3lv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F86318"/>
    <w:multiLevelType w:val="hybridMultilevel"/>
    <w:tmpl w:val="DAFEC4AA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>
      <w:start w:val="1"/>
      <w:numFmt w:val="lowerLetter"/>
      <w:lvlText w:val="%2."/>
      <w:lvlJc w:val="left"/>
      <w:pPr>
        <w:ind w:left="1797" w:hanging="360"/>
      </w:pPr>
    </w:lvl>
    <w:lvl w:ilvl="2" w:tplc="0409001B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  <w:lvlOverride w:ilvl="0">
      <w:startOverride w:val="10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8"/>
  </w:num>
  <w:num w:numId="14">
    <w:abstractNumId w:val="3"/>
  </w:num>
  <w:num w:numId="15">
    <w:abstractNumId w:val="4"/>
  </w:num>
  <w:num w:numId="16">
    <w:abstractNumId w:val="0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7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1" w:visibleStyles="1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E4B"/>
    <w:rsid w:val="00003974"/>
    <w:rsid w:val="000057AD"/>
    <w:rsid w:val="00005C0C"/>
    <w:rsid w:val="000159E0"/>
    <w:rsid w:val="00016949"/>
    <w:rsid w:val="00016A02"/>
    <w:rsid w:val="00017BE3"/>
    <w:rsid w:val="00020027"/>
    <w:rsid w:val="00020BFE"/>
    <w:rsid w:val="000211EC"/>
    <w:rsid w:val="00031D00"/>
    <w:rsid w:val="000376C7"/>
    <w:rsid w:val="00044BBD"/>
    <w:rsid w:val="000465C1"/>
    <w:rsid w:val="00046C51"/>
    <w:rsid w:val="00047D10"/>
    <w:rsid w:val="00057226"/>
    <w:rsid w:val="000574CC"/>
    <w:rsid w:val="00057691"/>
    <w:rsid w:val="0005789A"/>
    <w:rsid w:val="000631E6"/>
    <w:rsid w:val="0006461B"/>
    <w:rsid w:val="00065A5D"/>
    <w:rsid w:val="000675F4"/>
    <w:rsid w:val="00070596"/>
    <w:rsid w:val="000739FA"/>
    <w:rsid w:val="00080523"/>
    <w:rsid w:val="000842FE"/>
    <w:rsid w:val="000969AC"/>
    <w:rsid w:val="000A12E9"/>
    <w:rsid w:val="000A52EB"/>
    <w:rsid w:val="000B20E4"/>
    <w:rsid w:val="000B28DD"/>
    <w:rsid w:val="000B4081"/>
    <w:rsid w:val="000B5E59"/>
    <w:rsid w:val="000C01D8"/>
    <w:rsid w:val="000C0C64"/>
    <w:rsid w:val="000C2E23"/>
    <w:rsid w:val="000C4456"/>
    <w:rsid w:val="000C6E91"/>
    <w:rsid w:val="000D0407"/>
    <w:rsid w:val="000D35EA"/>
    <w:rsid w:val="000D4F4E"/>
    <w:rsid w:val="000D6057"/>
    <w:rsid w:val="000E0A7E"/>
    <w:rsid w:val="000E2ECF"/>
    <w:rsid w:val="000E6845"/>
    <w:rsid w:val="000F550F"/>
    <w:rsid w:val="000F562A"/>
    <w:rsid w:val="000F6239"/>
    <w:rsid w:val="000F6975"/>
    <w:rsid w:val="001014E3"/>
    <w:rsid w:val="00111891"/>
    <w:rsid w:val="00113DF2"/>
    <w:rsid w:val="00115416"/>
    <w:rsid w:val="001177FC"/>
    <w:rsid w:val="00130743"/>
    <w:rsid w:val="00130E74"/>
    <w:rsid w:val="00134517"/>
    <w:rsid w:val="001345B0"/>
    <w:rsid w:val="00137552"/>
    <w:rsid w:val="001375B1"/>
    <w:rsid w:val="00137CFF"/>
    <w:rsid w:val="00137D25"/>
    <w:rsid w:val="00137F10"/>
    <w:rsid w:val="00144E26"/>
    <w:rsid w:val="0014712C"/>
    <w:rsid w:val="001472B3"/>
    <w:rsid w:val="00151FE8"/>
    <w:rsid w:val="00153E8B"/>
    <w:rsid w:val="00155223"/>
    <w:rsid w:val="00155A38"/>
    <w:rsid w:val="00155E5D"/>
    <w:rsid w:val="00164959"/>
    <w:rsid w:val="00165D8E"/>
    <w:rsid w:val="00172845"/>
    <w:rsid w:val="00172DE1"/>
    <w:rsid w:val="00174B69"/>
    <w:rsid w:val="00175CEB"/>
    <w:rsid w:val="0017725F"/>
    <w:rsid w:val="00177DC2"/>
    <w:rsid w:val="00183604"/>
    <w:rsid w:val="001842C0"/>
    <w:rsid w:val="001844D8"/>
    <w:rsid w:val="00187990"/>
    <w:rsid w:val="00191B12"/>
    <w:rsid w:val="00192FBF"/>
    <w:rsid w:val="00195032"/>
    <w:rsid w:val="001974D7"/>
    <w:rsid w:val="001A05FE"/>
    <w:rsid w:val="001A0D17"/>
    <w:rsid w:val="001A4386"/>
    <w:rsid w:val="001B0808"/>
    <w:rsid w:val="001B331E"/>
    <w:rsid w:val="001C2EFF"/>
    <w:rsid w:val="001C3CA1"/>
    <w:rsid w:val="001C41F4"/>
    <w:rsid w:val="001D083C"/>
    <w:rsid w:val="001D1770"/>
    <w:rsid w:val="001D7B44"/>
    <w:rsid w:val="001E0F91"/>
    <w:rsid w:val="001E1754"/>
    <w:rsid w:val="001E32FD"/>
    <w:rsid w:val="001E6205"/>
    <w:rsid w:val="001F19A3"/>
    <w:rsid w:val="001F4A94"/>
    <w:rsid w:val="001F5E78"/>
    <w:rsid w:val="001F66E2"/>
    <w:rsid w:val="00201738"/>
    <w:rsid w:val="00202196"/>
    <w:rsid w:val="002041C2"/>
    <w:rsid w:val="00206E45"/>
    <w:rsid w:val="002079AC"/>
    <w:rsid w:val="002224DA"/>
    <w:rsid w:val="002236C4"/>
    <w:rsid w:val="00224463"/>
    <w:rsid w:val="00232086"/>
    <w:rsid w:val="00233286"/>
    <w:rsid w:val="002347A9"/>
    <w:rsid w:val="0023639B"/>
    <w:rsid w:val="00240166"/>
    <w:rsid w:val="00244366"/>
    <w:rsid w:val="00244E60"/>
    <w:rsid w:val="00251CAB"/>
    <w:rsid w:val="002524FC"/>
    <w:rsid w:val="00252EF7"/>
    <w:rsid w:val="00253334"/>
    <w:rsid w:val="002533AF"/>
    <w:rsid w:val="00253DC1"/>
    <w:rsid w:val="00254D92"/>
    <w:rsid w:val="002567A1"/>
    <w:rsid w:val="0026005F"/>
    <w:rsid w:val="00262BDD"/>
    <w:rsid w:val="002637FD"/>
    <w:rsid w:val="00273B8E"/>
    <w:rsid w:val="0027652D"/>
    <w:rsid w:val="00277D9C"/>
    <w:rsid w:val="002802C0"/>
    <w:rsid w:val="002904CA"/>
    <w:rsid w:val="0029349C"/>
    <w:rsid w:val="00295982"/>
    <w:rsid w:val="002A0659"/>
    <w:rsid w:val="002A0C6C"/>
    <w:rsid w:val="002A4092"/>
    <w:rsid w:val="002A4BF7"/>
    <w:rsid w:val="002A55B6"/>
    <w:rsid w:val="002A7CA2"/>
    <w:rsid w:val="002B07F0"/>
    <w:rsid w:val="002B4860"/>
    <w:rsid w:val="002B7331"/>
    <w:rsid w:val="002C0112"/>
    <w:rsid w:val="002C40D0"/>
    <w:rsid w:val="002C4BA4"/>
    <w:rsid w:val="002C57C4"/>
    <w:rsid w:val="002D0F95"/>
    <w:rsid w:val="002D1E08"/>
    <w:rsid w:val="002D27A2"/>
    <w:rsid w:val="002D6E32"/>
    <w:rsid w:val="002E1113"/>
    <w:rsid w:val="002E177C"/>
    <w:rsid w:val="002E5A63"/>
    <w:rsid w:val="002E5C51"/>
    <w:rsid w:val="002F5C85"/>
    <w:rsid w:val="002F65C3"/>
    <w:rsid w:val="002F7799"/>
    <w:rsid w:val="002F7FDE"/>
    <w:rsid w:val="00306DCF"/>
    <w:rsid w:val="0031004D"/>
    <w:rsid w:val="0031566A"/>
    <w:rsid w:val="00316D3B"/>
    <w:rsid w:val="00321A2F"/>
    <w:rsid w:val="00325422"/>
    <w:rsid w:val="00325BD2"/>
    <w:rsid w:val="003345A3"/>
    <w:rsid w:val="0033514B"/>
    <w:rsid w:val="003355F3"/>
    <w:rsid w:val="00336165"/>
    <w:rsid w:val="00337182"/>
    <w:rsid w:val="003371A9"/>
    <w:rsid w:val="00343274"/>
    <w:rsid w:val="003444D5"/>
    <w:rsid w:val="00346CF2"/>
    <w:rsid w:val="00347439"/>
    <w:rsid w:val="00350AB7"/>
    <w:rsid w:val="003600E3"/>
    <w:rsid w:val="003625F5"/>
    <w:rsid w:val="00365BB4"/>
    <w:rsid w:val="00365C07"/>
    <w:rsid w:val="0036668D"/>
    <w:rsid w:val="00370ACD"/>
    <w:rsid w:val="00371779"/>
    <w:rsid w:val="00373650"/>
    <w:rsid w:val="00375C8B"/>
    <w:rsid w:val="00376405"/>
    <w:rsid w:val="00380117"/>
    <w:rsid w:val="003918EF"/>
    <w:rsid w:val="00392D45"/>
    <w:rsid w:val="003937BE"/>
    <w:rsid w:val="0039444C"/>
    <w:rsid w:val="003A06ED"/>
    <w:rsid w:val="003A1FDC"/>
    <w:rsid w:val="003A4017"/>
    <w:rsid w:val="003A62E0"/>
    <w:rsid w:val="003A7599"/>
    <w:rsid w:val="003B2340"/>
    <w:rsid w:val="003B4E6A"/>
    <w:rsid w:val="003C3E58"/>
    <w:rsid w:val="003C6CAA"/>
    <w:rsid w:val="003C6F58"/>
    <w:rsid w:val="003C707A"/>
    <w:rsid w:val="003D0BD6"/>
    <w:rsid w:val="003D0D8F"/>
    <w:rsid w:val="003D2A5D"/>
    <w:rsid w:val="003D317A"/>
    <w:rsid w:val="003D39F3"/>
    <w:rsid w:val="003D41C4"/>
    <w:rsid w:val="003E5B14"/>
    <w:rsid w:val="003E7AE5"/>
    <w:rsid w:val="003F067D"/>
    <w:rsid w:val="003F0B02"/>
    <w:rsid w:val="003F0B93"/>
    <w:rsid w:val="003F1A4C"/>
    <w:rsid w:val="003F2E73"/>
    <w:rsid w:val="003F4631"/>
    <w:rsid w:val="003F4979"/>
    <w:rsid w:val="00400F03"/>
    <w:rsid w:val="00400FB6"/>
    <w:rsid w:val="004016A0"/>
    <w:rsid w:val="00403271"/>
    <w:rsid w:val="00403E62"/>
    <w:rsid w:val="00404FD9"/>
    <w:rsid w:val="00405135"/>
    <w:rsid w:val="00406554"/>
    <w:rsid w:val="00411144"/>
    <w:rsid w:val="00412556"/>
    <w:rsid w:val="00417069"/>
    <w:rsid w:val="004205F8"/>
    <w:rsid w:val="00422FB5"/>
    <w:rsid w:val="00425245"/>
    <w:rsid w:val="004306F1"/>
    <w:rsid w:val="004315C6"/>
    <w:rsid w:val="00431CCB"/>
    <w:rsid w:val="00432F51"/>
    <w:rsid w:val="0043358B"/>
    <w:rsid w:val="00436F6A"/>
    <w:rsid w:val="0043751E"/>
    <w:rsid w:val="004412FE"/>
    <w:rsid w:val="00445D39"/>
    <w:rsid w:val="00453993"/>
    <w:rsid w:val="00472512"/>
    <w:rsid w:val="00476412"/>
    <w:rsid w:val="00481A36"/>
    <w:rsid w:val="00482757"/>
    <w:rsid w:val="004834AA"/>
    <w:rsid w:val="0049025A"/>
    <w:rsid w:val="004911CB"/>
    <w:rsid w:val="00497088"/>
    <w:rsid w:val="004A06FD"/>
    <w:rsid w:val="004A1440"/>
    <w:rsid w:val="004A3BC9"/>
    <w:rsid w:val="004A415D"/>
    <w:rsid w:val="004A4734"/>
    <w:rsid w:val="004A7657"/>
    <w:rsid w:val="004B0D02"/>
    <w:rsid w:val="004B202D"/>
    <w:rsid w:val="004B232A"/>
    <w:rsid w:val="004B3602"/>
    <w:rsid w:val="004B3F3E"/>
    <w:rsid w:val="004B748D"/>
    <w:rsid w:val="004C143D"/>
    <w:rsid w:val="004C1AFE"/>
    <w:rsid w:val="004C6819"/>
    <w:rsid w:val="004D58AE"/>
    <w:rsid w:val="004D636E"/>
    <w:rsid w:val="004D7FB8"/>
    <w:rsid w:val="004E15D6"/>
    <w:rsid w:val="004E26BF"/>
    <w:rsid w:val="004E2F3D"/>
    <w:rsid w:val="004E62A1"/>
    <w:rsid w:val="004F2E4F"/>
    <w:rsid w:val="004F3158"/>
    <w:rsid w:val="004F3AC7"/>
    <w:rsid w:val="004F6910"/>
    <w:rsid w:val="00500FAF"/>
    <w:rsid w:val="00503A5A"/>
    <w:rsid w:val="005114AD"/>
    <w:rsid w:val="00511DFA"/>
    <w:rsid w:val="0051301C"/>
    <w:rsid w:val="00524925"/>
    <w:rsid w:val="0053497B"/>
    <w:rsid w:val="00543C06"/>
    <w:rsid w:val="00544088"/>
    <w:rsid w:val="00547D2F"/>
    <w:rsid w:val="0055146B"/>
    <w:rsid w:val="00554390"/>
    <w:rsid w:val="00564B4E"/>
    <w:rsid w:val="005666FF"/>
    <w:rsid w:val="00574D45"/>
    <w:rsid w:val="005754EF"/>
    <w:rsid w:val="00575F13"/>
    <w:rsid w:val="005803F5"/>
    <w:rsid w:val="005864A1"/>
    <w:rsid w:val="00593CA1"/>
    <w:rsid w:val="0059574E"/>
    <w:rsid w:val="005A4FD0"/>
    <w:rsid w:val="005B0A95"/>
    <w:rsid w:val="005B0D89"/>
    <w:rsid w:val="005B75A8"/>
    <w:rsid w:val="005C308C"/>
    <w:rsid w:val="005C3825"/>
    <w:rsid w:val="005C56E4"/>
    <w:rsid w:val="005D0547"/>
    <w:rsid w:val="005D21F2"/>
    <w:rsid w:val="005D522B"/>
    <w:rsid w:val="005D5AC0"/>
    <w:rsid w:val="005E0048"/>
    <w:rsid w:val="005F62D0"/>
    <w:rsid w:val="005F673A"/>
    <w:rsid w:val="006011D5"/>
    <w:rsid w:val="006076B8"/>
    <w:rsid w:val="006113CB"/>
    <w:rsid w:val="00612765"/>
    <w:rsid w:val="00614F29"/>
    <w:rsid w:val="006157E2"/>
    <w:rsid w:val="00616BBD"/>
    <w:rsid w:val="00623F3C"/>
    <w:rsid w:val="00624311"/>
    <w:rsid w:val="0062779B"/>
    <w:rsid w:val="006312C8"/>
    <w:rsid w:val="00635AED"/>
    <w:rsid w:val="00636FD2"/>
    <w:rsid w:val="0064385D"/>
    <w:rsid w:val="00645C68"/>
    <w:rsid w:val="00650C9A"/>
    <w:rsid w:val="00651EC8"/>
    <w:rsid w:val="0065451F"/>
    <w:rsid w:val="00657030"/>
    <w:rsid w:val="00665AC3"/>
    <w:rsid w:val="00667AB5"/>
    <w:rsid w:val="00672636"/>
    <w:rsid w:val="00672717"/>
    <w:rsid w:val="006764E7"/>
    <w:rsid w:val="00677D9D"/>
    <w:rsid w:val="00680156"/>
    <w:rsid w:val="0068101D"/>
    <w:rsid w:val="006878DE"/>
    <w:rsid w:val="006934E3"/>
    <w:rsid w:val="00695E1D"/>
    <w:rsid w:val="00696802"/>
    <w:rsid w:val="006A0A0A"/>
    <w:rsid w:val="006A116F"/>
    <w:rsid w:val="006A1AC9"/>
    <w:rsid w:val="006A4910"/>
    <w:rsid w:val="006A58BC"/>
    <w:rsid w:val="006B0110"/>
    <w:rsid w:val="006B314C"/>
    <w:rsid w:val="006B7787"/>
    <w:rsid w:val="006B7BEE"/>
    <w:rsid w:val="006B7CC7"/>
    <w:rsid w:val="006C236A"/>
    <w:rsid w:val="006D09E9"/>
    <w:rsid w:val="006D1C0B"/>
    <w:rsid w:val="006D26EA"/>
    <w:rsid w:val="006D5C9F"/>
    <w:rsid w:val="006D61F9"/>
    <w:rsid w:val="006D7B3B"/>
    <w:rsid w:val="006E06FB"/>
    <w:rsid w:val="006E65D2"/>
    <w:rsid w:val="006F16B2"/>
    <w:rsid w:val="006F170A"/>
    <w:rsid w:val="006F2D89"/>
    <w:rsid w:val="006F401A"/>
    <w:rsid w:val="006F4671"/>
    <w:rsid w:val="006F4955"/>
    <w:rsid w:val="00700BD2"/>
    <w:rsid w:val="00701F71"/>
    <w:rsid w:val="00713EF1"/>
    <w:rsid w:val="00715B49"/>
    <w:rsid w:val="00717DA3"/>
    <w:rsid w:val="00720BAB"/>
    <w:rsid w:val="00720CA9"/>
    <w:rsid w:val="0072308F"/>
    <w:rsid w:val="007260C4"/>
    <w:rsid w:val="00726CF7"/>
    <w:rsid w:val="00727F19"/>
    <w:rsid w:val="00730D9E"/>
    <w:rsid w:val="007322EB"/>
    <w:rsid w:val="0073291F"/>
    <w:rsid w:val="007359AF"/>
    <w:rsid w:val="007408C9"/>
    <w:rsid w:val="00741A88"/>
    <w:rsid w:val="00742453"/>
    <w:rsid w:val="007427DA"/>
    <w:rsid w:val="0074489A"/>
    <w:rsid w:val="00745933"/>
    <w:rsid w:val="00747445"/>
    <w:rsid w:val="00753578"/>
    <w:rsid w:val="00754751"/>
    <w:rsid w:val="007611AA"/>
    <w:rsid w:val="007630D5"/>
    <w:rsid w:val="00763BCD"/>
    <w:rsid w:val="00770040"/>
    <w:rsid w:val="00771EAB"/>
    <w:rsid w:val="00773E7F"/>
    <w:rsid w:val="00774F66"/>
    <w:rsid w:val="00777619"/>
    <w:rsid w:val="00777B9C"/>
    <w:rsid w:val="0078112B"/>
    <w:rsid w:val="00781229"/>
    <w:rsid w:val="00782E5F"/>
    <w:rsid w:val="00785299"/>
    <w:rsid w:val="007901B0"/>
    <w:rsid w:val="00793ED3"/>
    <w:rsid w:val="00795234"/>
    <w:rsid w:val="0079541E"/>
    <w:rsid w:val="007966FA"/>
    <w:rsid w:val="00796B5E"/>
    <w:rsid w:val="00797242"/>
    <w:rsid w:val="007A3DF6"/>
    <w:rsid w:val="007A48C6"/>
    <w:rsid w:val="007A5835"/>
    <w:rsid w:val="007A5EDB"/>
    <w:rsid w:val="007B00BA"/>
    <w:rsid w:val="007B123F"/>
    <w:rsid w:val="007B2957"/>
    <w:rsid w:val="007B354D"/>
    <w:rsid w:val="007B4822"/>
    <w:rsid w:val="007C295C"/>
    <w:rsid w:val="007C3A84"/>
    <w:rsid w:val="007C453C"/>
    <w:rsid w:val="007D497F"/>
    <w:rsid w:val="007E3723"/>
    <w:rsid w:val="007E6774"/>
    <w:rsid w:val="007E7FF8"/>
    <w:rsid w:val="007F0527"/>
    <w:rsid w:val="007F3E03"/>
    <w:rsid w:val="007F6FC6"/>
    <w:rsid w:val="007F7430"/>
    <w:rsid w:val="007F7BA8"/>
    <w:rsid w:val="008020CC"/>
    <w:rsid w:val="00804157"/>
    <w:rsid w:val="008069E5"/>
    <w:rsid w:val="00806A69"/>
    <w:rsid w:val="00812977"/>
    <w:rsid w:val="008165AC"/>
    <w:rsid w:val="0081725B"/>
    <w:rsid w:val="00832336"/>
    <w:rsid w:val="00834F8A"/>
    <w:rsid w:val="0083575B"/>
    <w:rsid w:val="0083589D"/>
    <w:rsid w:val="00837B7B"/>
    <w:rsid w:val="008423D3"/>
    <w:rsid w:val="00843D04"/>
    <w:rsid w:val="00843F3F"/>
    <w:rsid w:val="008470DA"/>
    <w:rsid w:val="0085267C"/>
    <w:rsid w:val="00853711"/>
    <w:rsid w:val="00856AC9"/>
    <w:rsid w:val="008571DE"/>
    <w:rsid w:val="00863EE3"/>
    <w:rsid w:val="00864AEC"/>
    <w:rsid w:val="00865805"/>
    <w:rsid w:val="0086580F"/>
    <w:rsid w:val="00867768"/>
    <w:rsid w:val="0087190A"/>
    <w:rsid w:val="00872FE6"/>
    <w:rsid w:val="008832B4"/>
    <w:rsid w:val="00883FEA"/>
    <w:rsid w:val="00884FE1"/>
    <w:rsid w:val="00886CBB"/>
    <w:rsid w:val="00887D33"/>
    <w:rsid w:val="0089214D"/>
    <w:rsid w:val="00892D8E"/>
    <w:rsid w:val="00893215"/>
    <w:rsid w:val="008969E7"/>
    <w:rsid w:val="00897954"/>
    <w:rsid w:val="008A244B"/>
    <w:rsid w:val="008A2B28"/>
    <w:rsid w:val="008A3201"/>
    <w:rsid w:val="008A596D"/>
    <w:rsid w:val="008B3F3D"/>
    <w:rsid w:val="008B58F4"/>
    <w:rsid w:val="008B6DC5"/>
    <w:rsid w:val="008C09EC"/>
    <w:rsid w:val="008D1309"/>
    <w:rsid w:val="008D3917"/>
    <w:rsid w:val="008D44EE"/>
    <w:rsid w:val="008D63E1"/>
    <w:rsid w:val="008E42EE"/>
    <w:rsid w:val="008E5457"/>
    <w:rsid w:val="008F039A"/>
    <w:rsid w:val="008F0495"/>
    <w:rsid w:val="008F1AEF"/>
    <w:rsid w:val="008F1FB9"/>
    <w:rsid w:val="008F52A8"/>
    <w:rsid w:val="008F53A6"/>
    <w:rsid w:val="00900F70"/>
    <w:rsid w:val="00901749"/>
    <w:rsid w:val="00901BB2"/>
    <w:rsid w:val="009043DA"/>
    <w:rsid w:val="009051F6"/>
    <w:rsid w:val="00907ED5"/>
    <w:rsid w:val="0091036D"/>
    <w:rsid w:val="00911225"/>
    <w:rsid w:val="009114BB"/>
    <w:rsid w:val="00913238"/>
    <w:rsid w:val="009204A9"/>
    <w:rsid w:val="00923FD7"/>
    <w:rsid w:val="009243A4"/>
    <w:rsid w:val="00925E44"/>
    <w:rsid w:val="00926836"/>
    <w:rsid w:val="009270F5"/>
    <w:rsid w:val="00932627"/>
    <w:rsid w:val="0093376F"/>
    <w:rsid w:val="00935345"/>
    <w:rsid w:val="00940F32"/>
    <w:rsid w:val="00941EA3"/>
    <w:rsid w:val="00943C68"/>
    <w:rsid w:val="009453C2"/>
    <w:rsid w:val="00945C22"/>
    <w:rsid w:val="00953591"/>
    <w:rsid w:val="00956CFA"/>
    <w:rsid w:val="0095701C"/>
    <w:rsid w:val="009570A1"/>
    <w:rsid w:val="009624FE"/>
    <w:rsid w:val="00963953"/>
    <w:rsid w:val="009675E0"/>
    <w:rsid w:val="00975D60"/>
    <w:rsid w:val="00976DB2"/>
    <w:rsid w:val="009812F2"/>
    <w:rsid w:val="009825A2"/>
    <w:rsid w:val="00993AC3"/>
    <w:rsid w:val="009954A7"/>
    <w:rsid w:val="009B56BF"/>
    <w:rsid w:val="009C287B"/>
    <w:rsid w:val="009C2CD4"/>
    <w:rsid w:val="009C2D85"/>
    <w:rsid w:val="009C4279"/>
    <w:rsid w:val="009C7BBC"/>
    <w:rsid w:val="009D1D2C"/>
    <w:rsid w:val="009D6B4D"/>
    <w:rsid w:val="009D70B9"/>
    <w:rsid w:val="009E0A36"/>
    <w:rsid w:val="009E18D1"/>
    <w:rsid w:val="009E27B2"/>
    <w:rsid w:val="009F17DE"/>
    <w:rsid w:val="009F277B"/>
    <w:rsid w:val="009F28DA"/>
    <w:rsid w:val="009F6A96"/>
    <w:rsid w:val="00A04CAA"/>
    <w:rsid w:val="00A14D75"/>
    <w:rsid w:val="00A21A88"/>
    <w:rsid w:val="00A233BE"/>
    <w:rsid w:val="00A24037"/>
    <w:rsid w:val="00A24E69"/>
    <w:rsid w:val="00A26C5A"/>
    <w:rsid w:val="00A279C8"/>
    <w:rsid w:val="00A312C7"/>
    <w:rsid w:val="00A409E1"/>
    <w:rsid w:val="00A47E70"/>
    <w:rsid w:val="00A50184"/>
    <w:rsid w:val="00A52022"/>
    <w:rsid w:val="00A53521"/>
    <w:rsid w:val="00A54B88"/>
    <w:rsid w:val="00A551D9"/>
    <w:rsid w:val="00A55B7E"/>
    <w:rsid w:val="00A65C9A"/>
    <w:rsid w:val="00A66CAE"/>
    <w:rsid w:val="00A66EAD"/>
    <w:rsid w:val="00A707B6"/>
    <w:rsid w:val="00A810CF"/>
    <w:rsid w:val="00A831C3"/>
    <w:rsid w:val="00A93B23"/>
    <w:rsid w:val="00A96E10"/>
    <w:rsid w:val="00AA074B"/>
    <w:rsid w:val="00AA1289"/>
    <w:rsid w:val="00AA373C"/>
    <w:rsid w:val="00AA5126"/>
    <w:rsid w:val="00AA61CD"/>
    <w:rsid w:val="00AA7CF0"/>
    <w:rsid w:val="00AB3234"/>
    <w:rsid w:val="00AB38FF"/>
    <w:rsid w:val="00AB73B2"/>
    <w:rsid w:val="00AC0D83"/>
    <w:rsid w:val="00AC2C06"/>
    <w:rsid w:val="00AC475F"/>
    <w:rsid w:val="00AC4C2F"/>
    <w:rsid w:val="00AC6D69"/>
    <w:rsid w:val="00AC7530"/>
    <w:rsid w:val="00AD1C8D"/>
    <w:rsid w:val="00AD3523"/>
    <w:rsid w:val="00AD7A0F"/>
    <w:rsid w:val="00AE4D22"/>
    <w:rsid w:val="00AF0D03"/>
    <w:rsid w:val="00AF0D0D"/>
    <w:rsid w:val="00AF279A"/>
    <w:rsid w:val="00AF607F"/>
    <w:rsid w:val="00AF7932"/>
    <w:rsid w:val="00B002A5"/>
    <w:rsid w:val="00B00E18"/>
    <w:rsid w:val="00B061AA"/>
    <w:rsid w:val="00B073C6"/>
    <w:rsid w:val="00B1378A"/>
    <w:rsid w:val="00B13865"/>
    <w:rsid w:val="00B1662A"/>
    <w:rsid w:val="00B17826"/>
    <w:rsid w:val="00B20B17"/>
    <w:rsid w:val="00B2607F"/>
    <w:rsid w:val="00B26930"/>
    <w:rsid w:val="00B26B3D"/>
    <w:rsid w:val="00B30078"/>
    <w:rsid w:val="00B366D8"/>
    <w:rsid w:val="00B41728"/>
    <w:rsid w:val="00B41FB4"/>
    <w:rsid w:val="00B44D6E"/>
    <w:rsid w:val="00B47991"/>
    <w:rsid w:val="00B5105B"/>
    <w:rsid w:val="00B515E3"/>
    <w:rsid w:val="00B52B39"/>
    <w:rsid w:val="00B55ADE"/>
    <w:rsid w:val="00B56E2B"/>
    <w:rsid w:val="00B57265"/>
    <w:rsid w:val="00B5786A"/>
    <w:rsid w:val="00B60E0E"/>
    <w:rsid w:val="00B61D18"/>
    <w:rsid w:val="00B61EB0"/>
    <w:rsid w:val="00B6316C"/>
    <w:rsid w:val="00B65EA7"/>
    <w:rsid w:val="00B705C4"/>
    <w:rsid w:val="00B72136"/>
    <w:rsid w:val="00B744D9"/>
    <w:rsid w:val="00B748C4"/>
    <w:rsid w:val="00B767C7"/>
    <w:rsid w:val="00B76DDE"/>
    <w:rsid w:val="00B7767A"/>
    <w:rsid w:val="00B844EE"/>
    <w:rsid w:val="00B84DF2"/>
    <w:rsid w:val="00B85D00"/>
    <w:rsid w:val="00B87ECD"/>
    <w:rsid w:val="00B930BF"/>
    <w:rsid w:val="00B95DCC"/>
    <w:rsid w:val="00B9790F"/>
    <w:rsid w:val="00BA1043"/>
    <w:rsid w:val="00BA3F8D"/>
    <w:rsid w:val="00BA5589"/>
    <w:rsid w:val="00BA6C00"/>
    <w:rsid w:val="00BB31F5"/>
    <w:rsid w:val="00BC1C60"/>
    <w:rsid w:val="00BC3CA0"/>
    <w:rsid w:val="00BC4CD8"/>
    <w:rsid w:val="00BD03B8"/>
    <w:rsid w:val="00BD06D7"/>
    <w:rsid w:val="00BD10EB"/>
    <w:rsid w:val="00BD39AE"/>
    <w:rsid w:val="00BD4E91"/>
    <w:rsid w:val="00BD5812"/>
    <w:rsid w:val="00BD5DE7"/>
    <w:rsid w:val="00BD7384"/>
    <w:rsid w:val="00BE0355"/>
    <w:rsid w:val="00BE1AE7"/>
    <w:rsid w:val="00BE24A8"/>
    <w:rsid w:val="00BE35D7"/>
    <w:rsid w:val="00BE5BCB"/>
    <w:rsid w:val="00BF1CA9"/>
    <w:rsid w:val="00BF5982"/>
    <w:rsid w:val="00BF6800"/>
    <w:rsid w:val="00C00CD4"/>
    <w:rsid w:val="00C012D7"/>
    <w:rsid w:val="00C051EF"/>
    <w:rsid w:val="00C10849"/>
    <w:rsid w:val="00C11B68"/>
    <w:rsid w:val="00C20FC4"/>
    <w:rsid w:val="00C2268E"/>
    <w:rsid w:val="00C23DF7"/>
    <w:rsid w:val="00C27EE4"/>
    <w:rsid w:val="00C3003E"/>
    <w:rsid w:val="00C366D2"/>
    <w:rsid w:val="00C43C58"/>
    <w:rsid w:val="00C47A77"/>
    <w:rsid w:val="00C51123"/>
    <w:rsid w:val="00C528CB"/>
    <w:rsid w:val="00C57B45"/>
    <w:rsid w:val="00C64DCD"/>
    <w:rsid w:val="00C658DB"/>
    <w:rsid w:val="00C82380"/>
    <w:rsid w:val="00C82D26"/>
    <w:rsid w:val="00C86CDD"/>
    <w:rsid w:val="00C87056"/>
    <w:rsid w:val="00C90811"/>
    <w:rsid w:val="00C91406"/>
    <w:rsid w:val="00C91B8F"/>
    <w:rsid w:val="00C9264E"/>
    <w:rsid w:val="00C933E2"/>
    <w:rsid w:val="00C96E20"/>
    <w:rsid w:val="00CA61AC"/>
    <w:rsid w:val="00CA7B83"/>
    <w:rsid w:val="00CB3A3A"/>
    <w:rsid w:val="00CB3C6A"/>
    <w:rsid w:val="00CB4580"/>
    <w:rsid w:val="00CB6AEC"/>
    <w:rsid w:val="00CC04D2"/>
    <w:rsid w:val="00CC25D8"/>
    <w:rsid w:val="00CD0B69"/>
    <w:rsid w:val="00CD481D"/>
    <w:rsid w:val="00CE3A28"/>
    <w:rsid w:val="00CE7F6C"/>
    <w:rsid w:val="00CF0FA6"/>
    <w:rsid w:val="00CF1389"/>
    <w:rsid w:val="00CF1463"/>
    <w:rsid w:val="00CF2A3C"/>
    <w:rsid w:val="00D00175"/>
    <w:rsid w:val="00D108B8"/>
    <w:rsid w:val="00D10C42"/>
    <w:rsid w:val="00D12D3F"/>
    <w:rsid w:val="00D26CF5"/>
    <w:rsid w:val="00D3213F"/>
    <w:rsid w:val="00D324F5"/>
    <w:rsid w:val="00D32D2F"/>
    <w:rsid w:val="00D35D41"/>
    <w:rsid w:val="00D40BD7"/>
    <w:rsid w:val="00D42188"/>
    <w:rsid w:val="00D42AF2"/>
    <w:rsid w:val="00D471FF"/>
    <w:rsid w:val="00D474A5"/>
    <w:rsid w:val="00D5061C"/>
    <w:rsid w:val="00D549C2"/>
    <w:rsid w:val="00D62D9B"/>
    <w:rsid w:val="00D64995"/>
    <w:rsid w:val="00D667A6"/>
    <w:rsid w:val="00D717A9"/>
    <w:rsid w:val="00D74E5B"/>
    <w:rsid w:val="00D75670"/>
    <w:rsid w:val="00D8006A"/>
    <w:rsid w:val="00D8285E"/>
    <w:rsid w:val="00D85897"/>
    <w:rsid w:val="00D94416"/>
    <w:rsid w:val="00D95154"/>
    <w:rsid w:val="00D95FDA"/>
    <w:rsid w:val="00DA13E6"/>
    <w:rsid w:val="00DA4E29"/>
    <w:rsid w:val="00DB05D6"/>
    <w:rsid w:val="00DB265C"/>
    <w:rsid w:val="00DB46F3"/>
    <w:rsid w:val="00DB775C"/>
    <w:rsid w:val="00DC0647"/>
    <w:rsid w:val="00DC119D"/>
    <w:rsid w:val="00DC2530"/>
    <w:rsid w:val="00DC4D9C"/>
    <w:rsid w:val="00DD3995"/>
    <w:rsid w:val="00DD5387"/>
    <w:rsid w:val="00DD5402"/>
    <w:rsid w:val="00DD771A"/>
    <w:rsid w:val="00DE344B"/>
    <w:rsid w:val="00DE5995"/>
    <w:rsid w:val="00DF0F76"/>
    <w:rsid w:val="00DF144B"/>
    <w:rsid w:val="00DF46AE"/>
    <w:rsid w:val="00DF4DB5"/>
    <w:rsid w:val="00DF686D"/>
    <w:rsid w:val="00DF7019"/>
    <w:rsid w:val="00DF7310"/>
    <w:rsid w:val="00E0399D"/>
    <w:rsid w:val="00E049CD"/>
    <w:rsid w:val="00E0669E"/>
    <w:rsid w:val="00E12EC3"/>
    <w:rsid w:val="00E15E44"/>
    <w:rsid w:val="00E15F9D"/>
    <w:rsid w:val="00E24AF4"/>
    <w:rsid w:val="00E27F08"/>
    <w:rsid w:val="00E27FE1"/>
    <w:rsid w:val="00E30271"/>
    <w:rsid w:val="00E36C93"/>
    <w:rsid w:val="00E40369"/>
    <w:rsid w:val="00E436B6"/>
    <w:rsid w:val="00E43AC0"/>
    <w:rsid w:val="00E45EA7"/>
    <w:rsid w:val="00E4701C"/>
    <w:rsid w:val="00E474BE"/>
    <w:rsid w:val="00E506B9"/>
    <w:rsid w:val="00E50EAB"/>
    <w:rsid w:val="00E540B5"/>
    <w:rsid w:val="00E5523A"/>
    <w:rsid w:val="00E55646"/>
    <w:rsid w:val="00E6148A"/>
    <w:rsid w:val="00E65D6B"/>
    <w:rsid w:val="00E66F40"/>
    <w:rsid w:val="00E71AB5"/>
    <w:rsid w:val="00E723A4"/>
    <w:rsid w:val="00E87166"/>
    <w:rsid w:val="00E90BB6"/>
    <w:rsid w:val="00E97AA4"/>
    <w:rsid w:val="00EA21D7"/>
    <w:rsid w:val="00EA4035"/>
    <w:rsid w:val="00EA476E"/>
    <w:rsid w:val="00EA4FAB"/>
    <w:rsid w:val="00EA6219"/>
    <w:rsid w:val="00EA7879"/>
    <w:rsid w:val="00EB490A"/>
    <w:rsid w:val="00EB6E42"/>
    <w:rsid w:val="00EB7293"/>
    <w:rsid w:val="00EB7F73"/>
    <w:rsid w:val="00EC00B1"/>
    <w:rsid w:val="00EC4929"/>
    <w:rsid w:val="00EC5250"/>
    <w:rsid w:val="00EC60C0"/>
    <w:rsid w:val="00ED16B0"/>
    <w:rsid w:val="00ED1750"/>
    <w:rsid w:val="00ED1E4B"/>
    <w:rsid w:val="00ED2E64"/>
    <w:rsid w:val="00ED58A1"/>
    <w:rsid w:val="00EE0AC5"/>
    <w:rsid w:val="00EE2AEF"/>
    <w:rsid w:val="00EE7D3A"/>
    <w:rsid w:val="00F002C8"/>
    <w:rsid w:val="00F011D3"/>
    <w:rsid w:val="00F040F9"/>
    <w:rsid w:val="00F0683A"/>
    <w:rsid w:val="00F20035"/>
    <w:rsid w:val="00F20F6A"/>
    <w:rsid w:val="00F215B1"/>
    <w:rsid w:val="00F217D0"/>
    <w:rsid w:val="00F22564"/>
    <w:rsid w:val="00F22C88"/>
    <w:rsid w:val="00F23FF4"/>
    <w:rsid w:val="00F249E6"/>
    <w:rsid w:val="00F2550C"/>
    <w:rsid w:val="00F26CCE"/>
    <w:rsid w:val="00F30CF9"/>
    <w:rsid w:val="00F3378C"/>
    <w:rsid w:val="00F3585D"/>
    <w:rsid w:val="00F361D8"/>
    <w:rsid w:val="00F41E00"/>
    <w:rsid w:val="00F43F3F"/>
    <w:rsid w:val="00F45A33"/>
    <w:rsid w:val="00F501A9"/>
    <w:rsid w:val="00F5242C"/>
    <w:rsid w:val="00F57556"/>
    <w:rsid w:val="00F66040"/>
    <w:rsid w:val="00F671C9"/>
    <w:rsid w:val="00F717D3"/>
    <w:rsid w:val="00F817D9"/>
    <w:rsid w:val="00F81A14"/>
    <w:rsid w:val="00F830AB"/>
    <w:rsid w:val="00F85DE7"/>
    <w:rsid w:val="00F902CD"/>
    <w:rsid w:val="00F90F1F"/>
    <w:rsid w:val="00F91020"/>
    <w:rsid w:val="00F96DF2"/>
    <w:rsid w:val="00F96FE4"/>
    <w:rsid w:val="00F97795"/>
    <w:rsid w:val="00FA0603"/>
    <w:rsid w:val="00FA3469"/>
    <w:rsid w:val="00FA79F3"/>
    <w:rsid w:val="00FB1AA5"/>
    <w:rsid w:val="00FB2C41"/>
    <w:rsid w:val="00FB3543"/>
    <w:rsid w:val="00FB4A41"/>
    <w:rsid w:val="00FB4FEA"/>
    <w:rsid w:val="00FC1B93"/>
    <w:rsid w:val="00FC28D0"/>
    <w:rsid w:val="00FC53E9"/>
    <w:rsid w:val="00FD3085"/>
    <w:rsid w:val="00FD6E19"/>
    <w:rsid w:val="00FE0AD2"/>
    <w:rsid w:val="00FE149D"/>
    <w:rsid w:val="00FE3BA6"/>
    <w:rsid w:val="00FE663D"/>
    <w:rsid w:val="00FF524E"/>
    <w:rsid w:val="00FF6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67A0A2"/>
  <w15:chartTrackingRefBased/>
  <w15:docId w15:val="{5383B7AD-2702-4C6B-9C2F-ADB944DB2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C7BBC"/>
    <w:pPr>
      <w:spacing w:before="120" w:after="120"/>
    </w:pPr>
    <w:rPr>
      <w:rFonts w:ascii="Arial" w:hAnsi="Arial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F41E00"/>
    <w:pPr>
      <w:keepNext/>
      <w:numPr>
        <w:numId w:val="4"/>
      </w:numPr>
      <w:spacing w:before="240"/>
      <w:outlineLvl w:val="0"/>
    </w:pPr>
    <w:rPr>
      <w:b/>
      <w:color w:val="009645"/>
      <w:sz w:val="32"/>
    </w:rPr>
  </w:style>
  <w:style w:type="paragraph" w:styleId="Nadpis2">
    <w:name w:val="heading 2"/>
    <w:basedOn w:val="Normln"/>
    <w:next w:val="Normln"/>
    <w:link w:val="Nadpis2Char"/>
    <w:qFormat/>
    <w:rsid w:val="00F41E00"/>
    <w:pPr>
      <w:keepNext/>
      <w:numPr>
        <w:ilvl w:val="1"/>
        <w:numId w:val="4"/>
      </w:numPr>
      <w:spacing w:before="240"/>
      <w:outlineLvl w:val="1"/>
    </w:pPr>
    <w:rPr>
      <w:b/>
      <w:color w:val="009645"/>
      <w:sz w:val="26"/>
    </w:rPr>
  </w:style>
  <w:style w:type="paragraph" w:styleId="Nadpis3">
    <w:name w:val="heading 3"/>
    <w:basedOn w:val="Normln"/>
    <w:next w:val="Normln"/>
    <w:link w:val="Nadpis3Char"/>
    <w:qFormat/>
    <w:rsid w:val="00F41E00"/>
    <w:pPr>
      <w:keepNext/>
      <w:numPr>
        <w:ilvl w:val="2"/>
        <w:numId w:val="4"/>
      </w:numPr>
      <w:spacing w:before="240"/>
      <w:outlineLvl w:val="2"/>
    </w:pPr>
    <w:rPr>
      <w:b/>
      <w:color w:val="009645"/>
      <w:sz w:val="22"/>
    </w:rPr>
  </w:style>
  <w:style w:type="paragraph" w:styleId="Nadpis4">
    <w:name w:val="heading 4"/>
    <w:basedOn w:val="Normln"/>
    <w:next w:val="Normln"/>
    <w:qFormat/>
    <w:rsid w:val="00F41E00"/>
    <w:pPr>
      <w:keepNext/>
      <w:outlineLvl w:val="3"/>
    </w:pPr>
    <w:rPr>
      <w:b/>
      <w:color w:val="009645"/>
    </w:rPr>
  </w:style>
  <w:style w:type="paragraph" w:styleId="Nadpis5">
    <w:name w:val="heading 5"/>
    <w:basedOn w:val="Normln"/>
    <w:next w:val="Normln"/>
    <w:semiHidden/>
    <w:qFormat/>
    <w:rsid w:val="002F7FDE"/>
    <w:pPr>
      <w:numPr>
        <w:ilvl w:val="4"/>
        <w:numId w:val="4"/>
      </w:numPr>
      <w:spacing w:before="240" w:after="60"/>
      <w:outlineLvl w:val="4"/>
    </w:pPr>
  </w:style>
  <w:style w:type="paragraph" w:styleId="Nadpis6">
    <w:name w:val="heading 6"/>
    <w:basedOn w:val="Normln"/>
    <w:next w:val="Normln"/>
    <w:semiHidden/>
    <w:qFormat/>
    <w:rsid w:val="002F7FDE"/>
    <w:pPr>
      <w:numPr>
        <w:ilvl w:val="5"/>
        <w:numId w:val="4"/>
      </w:numPr>
      <w:spacing w:before="240" w:after="60"/>
      <w:outlineLvl w:val="5"/>
    </w:pPr>
  </w:style>
  <w:style w:type="paragraph" w:styleId="Nadpis7">
    <w:name w:val="heading 7"/>
    <w:basedOn w:val="Normln"/>
    <w:next w:val="Normln"/>
    <w:semiHidden/>
    <w:qFormat/>
    <w:rsid w:val="007260C4"/>
    <w:pPr>
      <w:numPr>
        <w:ilvl w:val="6"/>
        <w:numId w:val="4"/>
      </w:numPr>
      <w:spacing w:before="240" w:after="60"/>
      <w:outlineLvl w:val="6"/>
    </w:pPr>
  </w:style>
  <w:style w:type="paragraph" w:styleId="Nadpis8">
    <w:name w:val="heading 8"/>
    <w:basedOn w:val="Normln"/>
    <w:next w:val="Normln"/>
    <w:semiHidden/>
    <w:qFormat/>
    <w:rsid w:val="007260C4"/>
    <w:pPr>
      <w:numPr>
        <w:ilvl w:val="7"/>
        <w:numId w:val="4"/>
      </w:numPr>
      <w:spacing w:before="240" w:after="60"/>
      <w:outlineLvl w:val="7"/>
    </w:pPr>
  </w:style>
  <w:style w:type="paragraph" w:styleId="Nadpis9">
    <w:name w:val="heading 9"/>
    <w:basedOn w:val="Normln"/>
    <w:next w:val="Normln"/>
    <w:semiHidden/>
    <w:qFormat/>
    <w:rsid w:val="007260C4"/>
    <w:pPr>
      <w:numPr>
        <w:ilvl w:val="8"/>
        <w:numId w:val="4"/>
      </w:numPr>
      <w:spacing w:before="240" w:after="60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1">
    <w:name w:val="toc 1"/>
    <w:basedOn w:val="Normln"/>
    <w:next w:val="Normln"/>
    <w:autoRedefine/>
    <w:uiPriority w:val="39"/>
    <w:semiHidden/>
    <w:rsid w:val="00017BE3"/>
    <w:pPr>
      <w:tabs>
        <w:tab w:val="left" w:pos="480"/>
        <w:tab w:val="right" w:leader="dot" w:pos="9628"/>
      </w:tabs>
      <w:spacing w:before="0" w:after="0"/>
    </w:pPr>
  </w:style>
  <w:style w:type="paragraph" w:styleId="Obsah2">
    <w:name w:val="toc 2"/>
    <w:basedOn w:val="Normln"/>
    <w:next w:val="Normln"/>
    <w:autoRedefine/>
    <w:uiPriority w:val="39"/>
    <w:semiHidden/>
    <w:rsid w:val="00017BE3"/>
    <w:pPr>
      <w:spacing w:before="0" w:after="0"/>
      <w:ind w:left="238"/>
    </w:pPr>
  </w:style>
  <w:style w:type="paragraph" w:styleId="Obsah3">
    <w:name w:val="toc 3"/>
    <w:basedOn w:val="Normln"/>
    <w:next w:val="Normln"/>
    <w:autoRedefine/>
    <w:uiPriority w:val="39"/>
    <w:semiHidden/>
    <w:rsid w:val="00017BE3"/>
    <w:pPr>
      <w:spacing w:before="0" w:after="0"/>
      <w:ind w:left="482"/>
    </w:pPr>
  </w:style>
  <w:style w:type="paragraph" w:styleId="Obsah4">
    <w:name w:val="toc 4"/>
    <w:basedOn w:val="Normln"/>
    <w:next w:val="Normln"/>
    <w:autoRedefine/>
    <w:semiHidden/>
    <w:rsid w:val="00017BE3"/>
    <w:pPr>
      <w:spacing w:before="0" w:after="0"/>
      <w:ind w:left="720"/>
    </w:pPr>
  </w:style>
  <w:style w:type="paragraph" w:styleId="Obsah5">
    <w:name w:val="toc 5"/>
    <w:basedOn w:val="Normln"/>
    <w:next w:val="Normln"/>
    <w:autoRedefine/>
    <w:semiHidden/>
    <w:rsid w:val="00017BE3"/>
    <w:pPr>
      <w:spacing w:before="0" w:after="0"/>
      <w:ind w:left="958"/>
    </w:pPr>
  </w:style>
  <w:style w:type="paragraph" w:styleId="Obsah6">
    <w:name w:val="toc 6"/>
    <w:basedOn w:val="Normln"/>
    <w:next w:val="Normln"/>
    <w:autoRedefine/>
    <w:semiHidden/>
    <w:rsid w:val="00017BE3"/>
    <w:pPr>
      <w:spacing w:before="0" w:after="0"/>
      <w:ind w:left="1202"/>
    </w:pPr>
  </w:style>
  <w:style w:type="paragraph" w:styleId="Obsah7">
    <w:name w:val="toc 7"/>
    <w:basedOn w:val="Normln"/>
    <w:next w:val="Normln"/>
    <w:autoRedefine/>
    <w:semiHidden/>
    <w:rsid w:val="00017BE3"/>
    <w:pPr>
      <w:spacing w:before="0" w:after="0"/>
      <w:ind w:left="1440"/>
    </w:pPr>
  </w:style>
  <w:style w:type="paragraph" w:styleId="Obsah8">
    <w:name w:val="toc 8"/>
    <w:basedOn w:val="Normln"/>
    <w:next w:val="Normln"/>
    <w:autoRedefine/>
    <w:semiHidden/>
    <w:rsid w:val="00017BE3"/>
    <w:pPr>
      <w:spacing w:before="0" w:after="0"/>
      <w:ind w:left="1678"/>
    </w:pPr>
  </w:style>
  <w:style w:type="paragraph" w:styleId="Obsah9">
    <w:name w:val="toc 9"/>
    <w:basedOn w:val="Normln"/>
    <w:next w:val="Normln"/>
    <w:autoRedefine/>
    <w:semiHidden/>
    <w:rsid w:val="00017BE3"/>
    <w:pPr>
      <w:spacing w:before="0" w:after="0"/>
      <w:ind w:left="1922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01F71"/>
    <w:pPr>
      <w:spacing w:before="0" w:after="0"/>
    </w:pPr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7260C4"/>
    <w:pPr>
      <w:shd w:val="clear" w:color="auto" w:fill="000080"/>
    </w:pPr>
    <w:rPr>
      <w:rFonts w:ascii="Tahoma" w:hAnsi="Tahoma"/>
    </w:rPr>
  </w:style>
  <w:style w:type="character" w:customStyle="1" w:styleId="TextbublinyChar">
    <w:name w:val="Text bubliny Char"/>
    <w:link w:val="Textbubliny"/>
    <w:uiPriority w:val="99"/>
    <w:semiHidden/>
    <w:rsid w:val="00701F71"/>
    <w:rPr>
      <w:rFonts w:ascii="Tahoma" w:hAnsi="Tahoma" w:cs="Tahoma"/>
      <w:sz w:val="16"/>
      <w:szCs w:val="16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7260C4"/>
    <w:pPr>
      <w:spacing w:line="480" w:lineRule="auto"/>
      <w:ind w:left="283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7260C4"/>
    <w:rPr>
      <w:rFonts w:ascii="Arial" w:hAnsi="Arial"/>
      <w:lang w:eastAsia="en-US"/>
    </w:rPr>
  </w:style>
  <w:style w:type="paragraph" w:customStyle="1" w:styleId="Kapitolyostatni">
    <w:name w:val="Kapitoly_ostatni"/>
    <w:next w:val="Normln"/>
    <w:qFormat/>
    <w:rsid w:val="00F41E00"/>
    <w:pPr>
      <w:spacing w:before="240" w:after="120"/>
    </w:pPr>
    <w:rPr>
      <w:rFonts w:ascii="Arial" w:hAnsi="Arial"/>
      <w:b/>
      <w:color w:val="009645"/>
      <w:sz w:val="32"/>
      <w:lang w:eastAsia="en-US"/>
    </w:rPr>
  </w:style>
  <w:style w:type="paragraph" w:styleId="Textkomente">
    <w:name w:val="annotation text"/>
    <w:basedOn w:val="Normln"/>
    <w:link w:val="TextkomenteChar"/>
    <w:semiHidden/>
    <w:rsid w:val="007260C4"/>
    <w:rPr>
      <w:kern w:val="22"/>
      <w:sz w:val="22"/>
    </w:rPr>
  </w:style>
  <w:style w:type="character" w:customStyle="1" w:styleId="TextkomenteChar">
    <w:name w:val="Text komentáře Char"/>
    <w:link w:val="Textkomente"/>
    <w:semiHidden/>
    <w:rsid w:val="007260C4"/>
    <w:rPr>
      <w:rFonts w:ascii="Arial" w:hAnsi="Arial"/>
      <w:kern w:val="22"/>
      <w:sz w:val="22"/>
      <w:lang w:eastAsia="en-US"/>
    </w:rPr>
  </w:style>
  <w:style w:type="paragraph" w:styleId="Titulek">
    <w:name w:val="caption"/>
    <w:basedOn w:val="Normln"/>
    <w:next w:val="Normln"/>
    <w:qFormat/>
    <w:rsid w:val="007260C4"/>
    <w:pPr>
      <w:jc w:val="center"/>
    </w:pPr>
    <w:rPr>
      <w:b/>
      <w:szCs w:val="24"/>
    </w:rPr>
  </w:style>
  <w:style w:type="character" w:styleId="Odkaznakoment">
    <w:name w:val="annotation reference"/>
    <w:uiPriority w:val="99"/>
    <w:semiHidden/>
    <w:unhideWhenUsed/>
    <w:rsid w:val="007260C4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260C4"/>
    <w:rPr>
      <w:rFonts w:ascii="Times New Roman" w:hAnsi="Times New Roman"/>
      <w:b/>
      <w:bCs/>
      <w:kern w:val="0"/>
      <w:sz w:val="20"/>
    </w:rPr>
  </w:style>
  <w:style w:type="character" w:customStyle="1" w:styleId="PedmtkomenteChar">
    <w:name w:val="Předmět komentáře Char"/>
    <w:link w:val="Pedmtkomente"/>
    <w:uiPriority w:val="99"/>
    <w:semiHidden/>
    <w:rsid w:val="007260C4"/>
    <w:rPr>
      <w:b/>
      <w:bCs/>
      <w:lang w:eastAsia="en-US"/>
    </w:rPr>
  </w:style>
  <w:style w:type="paragraph" w:styleId="Revize">
    <w:name w:val="Revision"/>
    <w:hidden/>
    <w:uiPriority w:val="99"/>
    <w:semiHidden/>
    <w:rsid w:val="00E4701C"/>
    <w:rPr>
      <w:sz w:val="24"/>
      <w:lang w:eastAsia="en-US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7260C4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color w:val="365F91"/>
      <w:szCs w:val="28"/>
    </w:rPr>
  </w:style>
  <w:style w:type="character" w:styleId="Zstupntext">
    <w:name w:val="Placeholder Text"/>
    <w:uiPriority w:val="99"/>
    <w:semiHidden/>
    <w:rsid w:val="007260C4"/>
    <w:rPr>
      <w:color w:val="808080"/>
    </w:rPr>
  </w:style>
  <w:style w:type="paragraph" w:styleId="Nzev">
    <w:name w:val="Title"/>
    <w:basedOn w:val="Normln"/>
    <w:next w:val="Normln"/>
    <w:link w:val="NzevChar"/>
    <w:uiPriority w:val="10"/>
    <w:qFormat/>
    <w:rsid w:val="007322EB"/>
    <w:pPr>
      <w:pBdr>
        <w:bottom w:val="single" w:sz="8" w:space="4" w:color="4F81BD"/>
      </w:pBdr>
      <w:spacing w:before="0"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uiPriority w:val="10"/>
    <w:rsid w:val="007322EB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character" w:customStyle="1" w:styleId="Nadpis1Char">
    <w:name w:val="Nadpis 1 Char"/>
    <w:link w:val="Nadpis1"/>
    <w:rsid w:val="00F41E00"/>
    <w:rPr>
      <w:rFonts w:ascii="Arial" w:hAnsi="Arial"/>
      <w:b/>
      <w:color w:val="009645"/>
      <w:sz w:val="32"/>
      <w:lang w:eastAsia="en-US"/>
    </w:rPr>
  </w:style>
  <w:style w:type="character" w:customStyle="1" w:styleId="Nadpis2Char">
    <w:name w:val="Nadpis 2 Char"/>
    <w:link w:val="Nadpis2"/>
    <w:rsid w:val="00F41E00"/>
    <w:rPr>
      <w:rFonts w:ascii="Arial" w:hAnsi="Arial"/>
      <w:b/>
      <w:color w:val="009645"/>
      <w:sz w:val="26"/>
      <w:lang w:eastAsia="en-US"/>
    </w:rPr>
  </w:style>
  <w:style w:type="character" w:customStyle="1" w:styleId="Nadpis3Char">
    <w:name w:val="Nadpis 3 Char"/>
    <w:link w:val="Nadpis3"/>
    <w:rsid w:val="00F41E00"/>
    <w:rPr>
      <w:rFonts w:ascii="Arial" w:hAnsi="Arial"/>
      <w:b/>
      <w:color w:val="009645"/>
      <w:sz w:val="22"/>
      <w:lang w:eastAsia="en-US"/>
    </w:rPr>
  </w:style>
  <w:style w:type="table" w:customStyle="1" w:styleId="OKsystemtabledefault">
    <w:name w:val="OKsystem_table_default"/>
    <w:basedOn w:val="Normlntabulka"/>
    <w:uiPriority w:val="99"/>
    <w:rsid w:val="002C4BA4"/>
    <w:pPr>
      <w:spacing w:before="120" w:after="120"/>
    </w:pPr>
    <w:rPr>
      <w:rFonts w:ascii="Arial" w:eastAsia="Calibri" w:hAnsi="Arial"/>
      <w:lang w:val="en-US" w:eastAsia="en-US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FFFFFF"/>
      <w:vAlign w:val="center"/>
    </w:tcPr>
    <w:tblStylePr w:type="firstRow">
      <w:rPr>
        <w:b/>
      </w:rPr>
      <w:tblPr/>
      <w:tcPr>
        <w:shd w:val="clear" w:color="auto" w:fill="BFBFBF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color w:val="auto"/>
      </w:rPr>
      <w:tblPr/>
      <w:tcPr>
        <w:shd w:val="clear" w:color="auto" w:fill="FFFFFF"/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1">
    <w:name w:val="Table Grid 1"/>
    <w:basedOn w:val="Normlntabulka"/>
    <w:uiPriority w:val="99"/>
    <w:semiHidden/>
    <w:unhideWhenUsed/>
    <w:rsid w:val="007260C4"/>
    <w:pPr>
      <w:spacing w:after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">
    <w:name w:val="Table Grid"/>
    <w:basedOn w:val="Normlntabulka"/>
    <w:uiPriority w:val="59"/>
    <w:rsid w:val="007322E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260C4"/>
    <w:pPr>
      <w:spacing w:after="200" w:line="276" w:lineRule="auto"/>
    </w:pPr>
    <w:rPr>
      <w:rFonts w:ascii="Calibri" w:hAnsi="Calibri"/>
      <w:lang w:bidi="en-US"/>
    </w:rPr>
  </w:style>
  <w:style w:type="character" w:customStyle="1" w:styleId="TextpoznpodarouChar">
    <w:name w:val="Text pozn. pod čarou Char"/>
    <w:link w:val="Textpoznpodarou"/>
    <w:uiPriority w:val="99"/>
    <w:semiHidden/>
    <w:rsid w:val="007260C4"/>
    <w:rPr>
      <w:rFonts w:ascii="Calibri" w:hAnsi="Calibri"/>
      <w:lang w:eastAsia="en-US" w:bidi="en-US"/>
    </w:rPr>
  </w:style>
  <w:style w:type="character" w:styleId="Znakapoznpodarou">
    <w:name w:val="footnote reference"/>
    <w:uiPriority w:val="99"/>
    <w:semiHidden/>
    <w:unhideWhenUsed/>
    <w:rsid w:val="007260C4"/>
    <w:rPr>
      <w:vertAlign w:val="superscript"/>
    </w:rPr>
  </w:style>
  <w:style w:type="paragraph" w:customStyle="1" w:styleId="cislovani1lvl">
    <w:name w:val="cislovani 1lvl"/>
    <w:basedOn w:val="Normln"/>
    <w:qFormat/>
    <w:rsid w:val="00436F6A"/>
    <w:pPr>
      <w:numPr>
        <w:numId w:val="2"/>
      </w:numPr>
      <w:ind w:left="714" w:hanging="357"/>
    </w:pPr>
  </w:style>
  <w:style w:type="paragraph" w:customStyle="1" w:styleId="cislovani2lvl">
    <w:name w:val="cislovani 2lvl"/>
    <w:basedOn w:val="Normln"/>
    <w:qFormat/>
    <w:rsid w:val="00436F6A"/>
    <w:pPr>
      <w:numPr>
        <w:ilvl w:val="1"/>
        <w:numId w:val="2"/>
      </w:numPr>
      <w:ind w:left="1434" w:hanging="357"/>
    </w:pPr>
  </w:style>
  <w:style w:type="paragraph" w:customStyle="1" w:styleId="cislovani3lvl">
    <w:name w:val="cislovani 3lvl"/>
    <w:basedOn w:val="Normln"/>
    <w:qFormat/>
    <w:rsid w:val="00436F6A"/>
    <w:pPr>
      <w:numPr>
        <w:ilvl w:val="2"/>
        <w:numId w:val="2"/>
      </w:numPr>
      <w:ind w:hanging="181"/>
    </w:pPr>
  </w:style>
  <w:style w:type="paragraph" w:customStyle="1" w:styleId="Nazevdokumentu">
    <w:name w:val="Nazev dokumentu"/>
    <w:basedOn w:val="Normln"/>
    <w:qFormat/>
    <w:rsid w:val="00F41E00"/>
    <w:pPr>
      <w:jc w:val="center"/>
    </w:pPr>
    <w:rPr>
      <w:b/>
      <w:color w:val="009645"/>
      <w:sz w:val="32"/>
      <w:szCs w:val="40"/>
    </w:rPr>
  </w:style>
  <w:style w:type="paragraph" w:customStyle="1" w:styleId="odrazka1lvl">
    <w:name w:val="odrazka 1lvl"/>
    <w:basedOn w:val="Normln"/>
    <w:qFormat/>
    <w:rsid w:val="00436F6A"/>
    <w:pPr>
      <w:numPr>
        <w:numId w:val="3"/>
      </w:numPr>
      <w:ind w:left="714" w:hanging="357"/>
    </w:pPr>
  </w:style>
  <w:style w:type="paragraph" w:customStyle="1" w:styleId="odrazka2lvl">
    <w:name w:val="odrazka 2lvl"/>
    <w:basedOn w:val="Normln"/>
    <w:qFormat/>
    <w:rsid w:val="00436F6A"/>
    <w:pPr>
      <w:numPr>
        <w:ilvl w:val="1"/>
        <w:numId w:val="3"/>
      </w:numPr>
      <w:ind w:left="1434" w:hanging="357"/>
    </w:pPr>
  </w:style>
  <w:style w:type="paragraph" w:customStyle="1" w:styleId="odrazka3lvl">
    <w:name w:val="odrazka 3lvl"/>
    <w:basedOn w:val="odrazka2lvl"/>
    <w:qFormat/>
    <w:rsid w:val="00436F6A"/>
    <w:pPr>
      <w:numPr>
        <w:ilvl w:val="2"/>
      </w:numPr>
      <w:ind w:left="2154" w:hanging="357"/>
    </w:pPr>
  </w:style>
  <w:style w:type="paragraph" w:customStyle="1" w:styleId="Typdokumentu">
    <w:name w:val="Typ_dokumentu"/>
    <w:basedOn w:val="Nzev"/>
    <w:qFormat/>
    <w:rsid w:val="00E436B6"/>
    <w:pPr>
      <w:pBdr>
        <w:bottom w:val="none" w:sz="0" w:space="0" w:color="auto"/>
      </w:pBdr>
      <w:spacing w:after="0"/>
      <w:contextualSpacing w:val="0"/>
      <w:jc w:val="center"/>
    </w:pPr>
    <w:rPr>
      <w:rFonts w:ascii="Arial" w:hAnsi="Arial" w:cs="Arial"/>
      <w:b/>
      <w:color w:val="auto"/>
      <w:spacing w:val="0"/>
      <w:kern w:val="0"/>
      <w:sz w:val="28"/>
      <w:szCs w:val="40"/>
    </w:rPr>
  </w:style>
  <w:style w:type="paragraph" w:styleId="Zhlav">
    <w:name w:val="header"/>
    <w:basedOn w:val="Normln"/>
    <w:link w:val="ZhlavChar"/>
    <w:semiHidden/>
    <w:rsid w:val="00932627"/>
    <w:pPr>
      <w:tabs>
        <w:tab w:val="center" w:pos="4513"/>
        <w:tab w:val="right" w:pos="9026"/>
      </w:tabs>
      <w:spacing w:before="0" w:after="0"/>
    </w:pPr>
  </w:style>
  <w:style w:type="character" w:customStyle="1" w:styleId="ZhlavChar">
    <w:name w:val="Záhlaví Char"/>
    <w:link w:val="Zhlav"/>
    <w:semiHidden/>
    <w:rsid w:val="009C7BBC"/>
    <w:rPr>
      <w:rFonts w:ascii="Arial" w:hAnsi="Arial"/>
      <w:lang w:eastAsia="en-US"/>
    </w:rPr>
  </w:style>
  <w:style w:type="paragraph" w:styleId="Zpat">
    <w:name w:val="footer"/>
    <w:basedOn w:val="Normln"/>
    <w:link w:val="ZpatChar"/>
    <w:uiPriority w:val="99"/>
    <w:semiHidden/>
    <w:rsid w:val="00932627"/>
    <w:pPr>
      <w:tabs>
        <w:tab w:val="center" w:pos="4513"/>
        <w:tab w:val="right" w:pos="9026"/>
      </w:tabs>
      <w:spacing w:before="0" w:after="0"/>
    </w:pPr>
  </w:style>
  <w:style w:type="character" w:customStyle="1" w:styleId="ZpatChar">
    <w:name w:val="Zápatí Char"/>
    <w:link w:val="Zpat"/>
    <w:uiPriority w:val="99"/>
    <w:semiHidden/>
    <w:rsid w:val="009C7BBC"/>
    <w:rPr>
      <w:rFonts w:ascii="Arial" w:hAnsi="Arial"/>
      <w:lang w:eastAsia="en-US"/>
    </w:rPr>
  </w:style>
  <w:style w:type="paragraph" w:styleId="Bezmezer">
    <w:name w:val="No Spacing"/>
    <w:link w:val="BezmezerChar"/>
    <w:uiPriority w:val="1"/>
    <w:qFormat/>
    <w:rsid w:val="00932627"/>
    <w:pPr>
      <w:jc w:val="both"/>
    </w:pPr>
    <w:rPr>
      <w:rFonts w:ascii="Arial" w:hAnsi="Arial"/>
      <w:lang w:eastAsia="en-US"/>
    </w:rPr>
  </w:style>
  <w:style w:type="character" w:customStyle="1" w:styleId="BezmezerChar">
    <w:name w:val="Bez mezer Char"/>
    <w:link w:val="Bezmezer"/>
    <w:uiPriority w:val="1"/>
    <w:rsid w:val="00932627"/>
    <w:rPr>
      <w:rFonts w:ascii="Arial" w:hAnsi="Arial"/>
      <w:lang w:eastAsia="en-US"/>
    </w:rPr>
  </w:style>
  <w:style w:type="character" w:styleId="Nzevknihy">
    <w:name w:val="Book Title"/>
    <w:uiPriority w:val="33"/>
    <w:qFormat/>
    <w:rsid w:val="007322EB"/>
    <w:rPr>
      <w:b/>
      <w:bCs/>
      <w:smallCaps/>
      <w:spacing w:val="5"/>
    </w:rPr>
  </w:style>
  <w:style w:type="character" w:styleId="Zdraznn">
    <w:name w:val="Emphasis"/>
    <w:uiPriority w:val="20"/>
    <w:qFormat/>
    <w:rsid w:val="007322EB"/>
    <w:rPr>
      <w:i/>
      <w:iCs/>
    </w:rPr>
  </w:style>
  <w:style w:type="character" w:styleId="Zdraznnintenzivn">
    <w:name w:val="Intense Emphasis"/>
    <w:uiPriority w:val="21"/>
    <w:qFormat/>
    <w:rsid w:val="007322EB"/>
    <w:rPr>
      <w:b/>
      <w:bCs/>
      <w:i/>
      <w:iCs/>
      <w:color w:val="4F81BD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7322EB"/>
    <w:pPr>
      <w:pBdr>
        <w:bottom w:val="single" w:sz="4" w:space="4" w:color="4F81BD"/>
      </w:pBdr>
      <w:spacing w:before="200" w:after="280"/>
      <w:ind w:left="936" w:right="936"/>
    </w:pPr>
    <w:rPr>
      <w:rFonts w:eastAsia="Calibri"/>
      <w:b/>
      <w:bCs/>
      <w:i/>
      <w:iCs/>
      <w:color w:val="4F81BD"/>
    </w:rPr>
  </w:style>
  <w:style w:type="character" w:customStyle="1" w:styleId="VrazncittChar">
    <w:name w:val="Výrazný citát Char"/>
    <w:link w:val="Vrazncitt"/>
    <w:uiPriority w:val="30"/>
    <w:rsid w:val="007322EB"/>
    <w:rPr>
      <w:rFonts w:ascii="Arial" w:eastAsia="Calibri" w:hAnsi="Arial" w:cs="Times New Roman"/>
      <w:b/>
      <w:bCs/>
      <w:i/>
      <w:iCs/>
      <w:color w:val="4F81BD"/>
      <w:lang w:eastAsia="en-US"/>
    </w:rPr>
  </w:style>
  <w:style w:type="character" w:styleId="Odkazintenzivn">
    <w:name w:val="Intense Reference"/>
    <w:uiPriority w:val="32"/>
    <w:qFormat/>
    <w:rsid w:val="007322EB"/>
    <w:rPr>
      <w:b/>
      <w:bCs/>
      <w:smallCaps/>
      <w:color w:val="C0504D"/>
      <w:spacing w:val="5"/>
      <w:u w:val="single"/>
    </w:rPr>
  </w:style>
  <w:style w:type="table" w:styleId="Svtlmka">
    <w:name w:val="Light Grid"/>
    <w:basedOn w:val="Normlntabulka"/>
    <w:uiPriority w:val="62"/>
    <w:rsid w:val="007322E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Odstavecseseznamem">
    <w:name w:val="List Paragraph"/>
    <w:basedOn w:val="Normln"/>
    <w:uiPriority w:val="34"/>
    <w:qFormat/>
    <w:rsid w:val="007322EB"/>
    <w:pPr>
      <w:ind w:left="720"/>
      <w:contextualSpacing/>
    </w:pPr>
    <w:rPr>
      <w:rFonts w:eastAsia="Calibri"/>
    </w:rPr>
  </w:style>
  <w:style w:type="character" w:styleId="Siln">
    <w:name w:val="Strong"/>
    <w:uiPriority w:val="22"/>
    <w:qFormat/>
    <w:rsid w:val="007322EB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322EB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nadpisChar">
    <w:name w:val="Podnadpis Char"/>
    <w:link w:val="Podnadpis"/>
    <w:uiPriority w:val="11"/>
    <w:rsid w:val="007322EB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character" w:styleId="Zdraznnjemn">
    <w:name w:val="Subtle Emphasis"/>
    <w:uiPriority w:val="19"/>
    <w:qFormat/>
    <w:rsid w:val="007322EB"/>
    <w:rPr>
      <w:i/>
      <w:iCs/>
      <w:color w:val="808080"/>
    </w:rPr>
  </w:style>
  <w:style w:type="character" w:styleId="Odkazjemn">
    <w:name w:val="Subtle Reference"/>
    <w:uiPriority w:val="31"/>
    <w:qFormat/>
    <w:rsid w:val="007322EB"/>
    <w:rPr>
      <w:smallCaps/>
      <w:color w:val="C0504D"/>
      <w:u w:val="single"/>
    </w:rPr>
  </w:style>
  <w:style w:type="paragraph" w:customStyle="1" w:styleId="Nazevprojektu">
    <w:name w:val="Nazev_projektu"/>
    <w:qFormat/>
    <w:rsid w:val="003918EF"/>
    <w:pPr>
      <w:jc w:val="center"/>
    </w:pPr>
    <w:rPr>
      <w:rFonts w:ascii="Arial" w:hAnsi="Arial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Ksystem-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70A55-DBCD-4CF6-A926-CAD0ACDEE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</Words>
  <Characters>74</Characters>
  <Application>Microsoft Office Word</Application>
  <DocSecurity>0</DocSecurity>
  <Lines>1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Ksystem a.s.</Company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všechny zaměstnance</dc:subject>
  <dc:creator>Šnáblová Jana</dc:creator>
  <cp:keywords/>
  <dc:description/>
  <cp:lastModifiedBy>Jelka Brabcová</cp:lastModifiedBy>
  <cp:revision>6</cp:revision>
  <cp:lastPrinted>2020-04-08T09:34:00Z</cp:lastPrinted>
  <dcterms:created xsi:type="dcterms:W3CDTF">2020-04-08T13:23:00Z</dcterms:created>
  <dcterms:modified xsi:type="dcterms:W3CDTF">2020-04-14T19:40:00Z</dcterms:modified>
</cp:coreProperties>
</file>